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AA9DE" w14:textId="64D1D29C" w:rsidR="00A26E90" w:rsidRDefault="00B81C4F" w:rsidP="006A06E8">
      <w:pPr>
        <w:pStyle w:val="a8"/>
        <w:spacing w:line="240" w:lineRule="auto"/>
        <w:jc w:val="right"/>
      </w:pPr>
      <w:bookmarkStart w:id="0" w:name="_GoBack"/>
      <w:bookmarkEnd w:id="0"/>
      <w:r>
        <w:t>Приложение 4</w:t>
      </w:r>
    </w:p>
    <w:p w14:paraId="6089A4CE" w14:textId="1AA93813" w:rsidR="00B81C4F" w:rsidRDefault="00B81C4F" w:rsidP="006A06E8">
      <w:pPr>
        <w:pStyle w:val="a8"/>
        <w:spacing w:line="240" w:lineRule="auto"/>
        <w:jc w:val="right"/>
      </w:pPr>
      <w:r>
        <w:t>к  Положению</w:t>
      </w:r>
    </w:p>
    <w:p w14:paraId="0F168A36" w14:textId="77777777" w:rsidR="00695AC3" w:rsidRPr="00695AC3" w:rsidRDefault="00695AC3" w:rsidP="00695AC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C0F7CE" w14:textId="77777777" w:rsidR="00695AC3" w:rsidRPr="00695AC3" w:rsidRDefault="00695AC3" w:rsidP="00695A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5AC3">
        <w:rPr>
          <w:rFonts w:ascii="Times New Roman" w:hAnsi="Times New Roman" w:cs="Times New Roman"/>
          <w:b/>
        </w:rPr>
        <w:t>СОГЛАСИЕ НА ОБРАБОТКУ ПЕРСОНАЛЬНЫХ ДАННЫХ</w:t>
      </w:r>
    </w:p>
    <w:p w14:paraId="7BEF90E5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  <w:b/>
        </w:rPr>
        <w:t>Я</w:t>
      </w:r>
      <w:r w:rsidRPr="00695AC3">
        <w:rPr>
          <w:rFonts w:ascii="Times New Roman" w:hAnsi="Times New Roman" w:cs="Times New Roman"/>
        </w:rPr>
        <w:t>, _____________________________________________________________________________,</w:t>
      </w:r>
    </w:p>
    <w:p w14:paraId="30969329" w14:textId="77777777" w:rsidR="00695AC3" w:rsidRPr="00695AC3" w:rsidRDefault="00695AC3" w:rsidP="00695AC3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695AC3">
        <w:rPr>
          <w:rFonts w:ascii="Times New Roman" w:hAnsi="Times New Roman" w:cs="Times New Roman"/>
          <w:vertAlign w:val="superscript"/>
        </w:rPr>
        <w:t>(Ф.И.О. родителя (законного представителя)</w:t>
      </w:r>
    </w:p>
    <w:p w14:paraId="1B984A03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95AC3">
        <w:rPr>
          <w:rFonts w:ascii="Times New Roman" w:hAnsi="Times New Roman" w:cs="Times New Roman"/>
        </w:rPr>
        <w:t>проживающий(-ая) по адресу:  _____________________________________________________</w:t>
      </w:r>
    </w:p>
    <w:p w14:paraId="3C5C1ED2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95AC3">
        <w:rPr>
          <w:rFonts w:ascii="Times New Roman" w:hAnsi="Times New Roman" w:cs="Times New Roman"/>
        </w:rPr>
        <w:t xml:space="preserve">паспорт </w:t>
      </w:r>
      <w:r w:rsidRPr="00695AC3">
        <w:rPr>
          <w:rFonts w:ascii="Times New Roman" w:hAnsi="Times New Roman" w:cs="Times New Roman"/>
          <w:u w:val="single"/>
        </w:rPr>
        <w:tab/>
      </w:r>
      <w:r w:rsidRPr="00695AC3">
        <w:rPr>
          <w:rFonts w:ascii="Times New Roman" w:hAnsi="Times New Roman" w:cs="Times New Roman"/>
          <w:u w:val="single"/>
        </w:rPr>
        <w:tab/>
        <w:t xml:space="preserve"> </w:t>
      </w:r>
      <w:r w:rsidRPr="00695AC3">
        <w:rPr>
          <w:rFonts w:ascii="Times New Roman" w:hAnsi="Times New Roman" w:cs="Times New Roman"/>
        </w:rPr>
        <w:t>№</w:t>
      </w:r>
      <w:r w:rsidRPr="00695AC3">
        <w:rPr>
          <w:rFonts w:ascii="Times New Roman" w:hAnsi="Times New Roman" w:cs="Times New Roman"/>
          <w:u w:val="single"/>
        </w:rPr>
        <w:tab/>
      </w:r>
      <w:r w:rsidRPr="00695AC3">
        <w:rPr>
          <w:rFonts w:ascii="Times New Roman" w:hAnsi="Times New Roman" w:cs="Times New Roman"/>
          <w:u w:val="single"/>
        </w:rPr>
        <w:tab/>
      </w:r>
      <w:r w:rsidRPr="00695AC3">
        <w:rPr>
          <w:rFonts w:ascii="Times New Roman" w:hAnsi="Times New Roman" w:cs="Times New Roman"/>
        </w:rPr>
        <w:t>, выдан ___.____.________ г. _________________________</w:t>
      </w:r>
    </w:p>
    <w:p w14:paraId="35172DF0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>_______________________________________________________________________________,</w:t>
      </w:r>
    </w:p>
    <w:p w14:paraId="554A2D3F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  <w:b/>
        </w:rPr>
        <w:t>являясь законным представителем</w:t>
      </w:r>
      <w:r w:rsidRPr="00695AC3">
        <w:rPr>
          <w:rFonts w:ascii="Times New Roman" w:hAnsi="Times New Roman" w:cs="Times New Roman"/>
        </w:rPr>
        <w:t xml:space="preserve"> _______________________________________________</w:t>
      </w:r>
    </w:p>
    <w:p w14:paraId="19B6BAA8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695AC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(Ф.И.О. обучающегося)</w:t>
      </w:r>
    </w:p>
    <w:p w14:paraId="122380AC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 xml:space="preserve">документ удостоверяющий личность </w:t>
      </w:r>
      <w:r w:rsidRPr="00695AC3">
        <w:rPr>
          <w:rFonts w:ascii="Times New Roman" w:hAnsi="Times New Roman" w:cs="Times New Roman"/>
          <w:u w:val="single"/>
        </w:rPr>
        <w:tab/>
      </w:r>
      <w:r w:rsidRPr="00695AC3">
        <w:rPr>
          <w:rFonts w:ascii="Times New Roman" w:hAnsi="Times New Roman" w:cs="Times New Roman"/>
          <w:u w:val="single"/>
        </w:rPr>
        <w:tab/>
        <w:t xml:space="preserve"> </w:t>
      </w:r>
      <w:r w:rsidRPr="00695AC3">
        <w:rPr>
          <w:rFonts w:ascii="Times New Roman" w:hAnsi="Times New Roman" w:cs="Times New Roman"/>
        </w:rPr>
        <w:t>№</w:t>
      </w:r>
      <w:r w:rsidRPr="00695AC3">
        <w:rPr>
          <w:rFonts w:ascii="Times New Roman" w:hAnsi="Times New Roman" w:cs="Times New Roman"/>
          <w:u w:val="single"/>
        </w:rPr>
        <w:tab/>
      </w:r>
      <w:r w:rsidRPr="00695AC3">
        <w:rPr>
          <w:rFonts w:ascii="Times New Roman" w:hAnsi="Times New Roman" w:cs="Times New Roman"/>
          <w:u w:val="single"/>
        </w:rPr>
        <w:tab/>
      </w:r>
      <w:r w:rsidRPr="00695AC3">
        <w:rPr>
          <w:rFonts w:ascii="Times New Roman" w:hAnsi="Times New Roman" w:cs="Times New Roman"/>
        </w:rPr>
        <w:t>, выдан ___.____._________ г. ______________________________________________________________________________,</w:t>
      </w:r>
    </w:p>
    <w:p w14:paraId="770BFE74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>проживающего (-ей) по адресу: ____________________________________________________,</w:t>
      </w:r>
    </w:p>
    <w:p w14:paraId="222D9C48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персональных данных ГАНОУ ВО «Региональный центр «Орион» </w:t>
      </w:r>
      <w:r w:rsidRPr="00695AC3">
        <w:rPr>
          <w:rFonts w:ascii="Times New Roman" w:hAnsi="Times New Roman" w:cs="Times New Roman"/>
          <w:color w:val="000000"/>
        </w:rPr>
        <w:t>(ОГРН:</w:t>
      </w:r>
      <w:r w:rsidRPr="00695AC3">
        <w:rPr>
          <w:rFonts w:ascii="Times New Roman" w:hAnsi="Times New Roman" w:cs="Times New Roman"/>
        </w:rPr>
        <w:t>1103668024052,</w:t>
      </w:r>
      <w:r w:rsidRPr="00695AC3">
        <w:rPr>
          <w:rFonts w:ascii="Times New Roman" w:hAnsi="Times New Roman" w:cs="Times New Roman"/>
          <w:color w:val="000000"/>
        </w:rPr>
        <w:t xml:space="preserve"> ИНН: </w:t>
      </w:r>
      <w:r w:rsidRPr="00695AC3">
        <w:rPr>
          <w:rFonts w:ascii="Times New Roman" w:hAnsi="Times New Roman" w:cs="Times New Roman"/>
        </w:rPr>
        <w:t>36650789, юридический адрес: 394019</w:t>
      </w:r>
      <w:r w:rsidRPr="00695AC3">
        <w:rPr>
          <w:rFonts w:ascii="Times New Roman" w:hAnsi="Times New Roman" w:cs="Times New Roman"/>
          <w:color w:val="000000"/>
        </w:rPr>
        <w:t>,</w:t>
      </w:r>
      <w:r w:rsidRPr="00695AC3">
        <w:rPr>
          <w:rFonts w:ascii="Times New Roman" w:hAnsi="Times New Roman" w:cs="Times New Roman"/>
        </w:rPr>
        <w:t xml:space="preserve"> г. Воронеж,</w:t>
      </w:r>
      <w:r w:rsidRPr="00695AC3">
        <w:rPr>
          <w:rFonts w:ascii="Times New Roman" w:hAnsi="Times New Roman" w:cs="Times New Roman"/>
          <w:color w:val="000000"/>
        </w:rPr>
        <w:t xml:space="preserve"> </w:t>
      </w:r>
      <w:r w:rsidRPr="00695AC3">
        <w:rPr>
          <w:rFonts w:ascii="Times New Roman" w:hAnsi="Times New Roman" w:cs="Times New Roman"/>
        </w:rPr>
        <w:t>ул. 9 Января, д. 161) (</w:t>
      </w:r>
      <w:r w:rsidRPr="00695AC3">
        <w:rPr>
          <w:rFonts w:ascii="Times New Roman" w:hAnsi="Times New Roman" w:cs="Times New Roman"/>
          <w:color w:val="000000"/>
        </w:rPr>
        <w:t>далее – Оператор персональных данных)</w:t>
      </w:r>
      <w:r w:rsidRPr="00695AC3">
        <w:rPr>
          <w:rFonts w:ascii="Times New Roman" w:hAnsi="Times New Roman" w:cs="Times New Roman"/>
        </w:rPr>
        <w:t>, а именно:</w:t>
      </w:r>
    </w:p>
    <w:p w14:paraId="4AD13E9D" w14:textId="77777777" w:rsidR="00695AC3" w:rsidRPr="00695AC3" w:rsidRDefault="00695AC3" w:rsidP="00695AC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>фамилия, имя, отчество родителя (законного представителя);</w:t>
      </w:r>
    </w:p>
    <w:p w14:paraId="585BD950" w14:textId="77777777" w:rsidR="00695AC3" w:rsidRPr="00695AC3" w:rsidRDefault="00695AC3" w:rsidP="00695AC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>сведения о паспорте родителя (законного представителя) (серия, номер, дата и место выдачи);</w:t>
      </w:r>
    </w:p>
    <w:p w14:paraId="56ACA874" w14:textId="77777777" w:rsidR="00695AC3" w:rsidRPr="00695AC3" w:rsidRDefault="00695AC3" w:rsidP="00695AC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>место жительства;</w:t>
      </w:r>
    </w:p>
    <w:p w14:paraId="38C7548A" w14:textId="77777777" w:rsidR="00695AC3" w:rsidRPr="00695AC3" w:rsidRDefault="00695AC3" w:rsidP="00695AC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>номер телефона;</w:t>
      </w:r>
    </w:p>
    <w:p w14:paraId="52030946" w14:textId="77777777" w:rsidR="00695AC3" w:rsidRPr="00695AC3" w:rsidRDefault="00695AC3" w:rsidP="00695AC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>фамилия, имя, отчество ребенка;</w:t>
      </w:r>
    </w:p>
    <w:p w14:paraId="5987A5C9" w14:textId="77777777" w:rsidR="00695AC3" w:rsidRPr="00695AC3" w:rsidRDefault="00695AC3" w:rsidP="00695AC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>дата рождения ребенка;</w:t>
      </w:r>
    </w:p>
    <w:p w14:paraId="43EFE450" w14:textId="77777777" w:rsidR="00695AC3" w:rsidRPr="00695AC3" w:rsidRDefault="00695AC3" w:rsidP="00695AC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>сведения о документе, удостоверяющем личность ребенка (серия, номер, дата и место выдачи);</w:t>
      </w:r>
    </w:p>
    <w:p w14:paraId="6516B829" w14:textId="77777777" w:rsidR="00695AC3" w:rsidRPr="00695AC3" w:rsidRDefault="00695AC3" w:rsidP="00695AC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>место жительства ребенка;</w:t>
      </w:r>
    </w:p>
    <w:p w14:paraId="33A3FAB3" w14:textId="77777777" w:rsidR="00695AC3" w:rsidRPr="00695AC3" w:rsidRDefault="00695AC3" w:rsidP="00695AC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34D57DE5" w14:textId="77777777" w:rsidR="00695AC3" w:rsidRPr="00695AC3" w:rsidRDefault="00695AC3" w:rsidP="00695AC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  <w:color w:val="000000"/>
        </w:rPr>
        <w:t>участия в конкурсах, олимпиадах, турнирах и других мероприятиях;</w:t>
      </w:r>
    </w:p>
    <w:p w14:paraId="7D4B7E00" w14:textId="77777777" w:rsidR="00695AC3" w:rsidRPr="00695AC3" w:rsidRDefault="00695AC3" w:rsidP="00695AC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  <w:color w:val="000000"/>
        </w:rPr>
        <w:t>результатах участия в конкурсах, олимпиадах, турнирах и других мероприятиях.</w:t>
      </w:r>
    </w:p>
    <w:p w14:paraId="542DAE99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 xml:space="preserve">Я даю свое согласие на обработку моих персональных данных и персональных данных моего ребенка с целью записи на программы дополнительного образования и/или программы спортивной подготовки и их посещения, </w:t>
      </w:r>
      <w:r w:rsidRPr="00695AC3">
        <w:rPr>
          <w:rFonts w:ascii="Times New Roman" w:hAnsi="Times New Roman" w:cs="Times New Roman"/>
          <w:color w:val="000000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7790134C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6D414424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 xml:space="preserve">Данное </w:t>
      </w:r>
      <w:r w:rsidRPr="00695AC3">
        <w:rPr>
          <w:rFonts w:ascii="Times New Roman" w:hAnsi="Times New Roman" w:cs="Times New Roman"/>
          <w:color w:val="000000"/>
        </w:rPr>
        <w:t>Настоящее согласие дано мной добровольно и действует в течение 1 года.</w:t>
      </w:r>
      <w:r w:rsidRPr="00695AC3">
        <w:rPr>
          <w:rFonts w:ascii="Times New Roman" w:hAnsi="Times New Roman" w:cs="Times New Roman"/>
        </w:rPr>
        <w:t xml:space="preserve"> </w:t>
      </w:r>
    </w:p>
    <w:p w14:paraId="7BE00AE4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EC9BB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5E0359" w14:textId="77777777" w:rsidR="00695AC3" w:rsidRPr="00695AC3" w:rsidRDefault="00695AC3" w:rsidP="00695AC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 xml:space="preserve"> «____» ___________ 20__ г. </w:t>
      </w:r>
      <w:r w:rsidRPr="00695AC3">
        <w:rPr>
          <w:rFonts w:ascii="Times New Roman" w:hAnsi="Times New Roman" w:cs="Times New Roman"/>
        </w:rPr>
        <w:tab/>
      </w:r>
      <w:r w:rsidRPr="00695AC3">
        <w:rPr>
          <w:rFonts w:ascii="Times New Roman" w:hAnsi="Times New Roman" w:cs="Times New Roman"/>
        </w:rPr>
        <w:tab/>
        <w:t>_______________ /_______________________/</w:t>
      </w:r>
    </w:p>
    <w:p w14:paraId="00B31CD7" w14:textId="77777777" w:rsidR="00695AC3" w:rsidRPr="00695AC3" w:rsidRDefault="00695AC3" w:rsidP="00695AC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  <w:vertAlign w:val="superscript"/>
        </w:rPr>
        <w:t xml:space="preserve">               (дата, месяц, год)                                                                          (подпись)                           (расшифровка подписи)</w:t>
      </w:r>
    </w:p>
    <w:p w14:paraId="72661DB9" w14:textId="77777777" w:rsidR="00695AC3" w:rsidRPr="00695AC3" w:rsidRDefault="00695AC3" w:rsidP="00695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8F3632" w14:textId="4B7DFA78" w:rsidR="00695AC3" w:rsidRDefault="00695AC3" w:rsidP="00695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EB4C5" w14:textId="5869C7FA" w:rsidR="00695AC3" w:rsidRDefault="00695AC3" w:rsidP="00695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99690" w14:textId="6F81FCDC" w:rsidR="00695AC3" w:rsidRDefault="00695AC3" w:rsidP="00695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E6926" w14:textId="77777777" w:rsidR="00695AC3" w:rsidRPr="00695AC3" w:rsidRDefault="00695AC3" w:rsidP="00695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F086F" w14:textId="77777777" w:rsidR="00695AC3" w:rsidRPr="00695AC3" w:rsidRDefault="00695AC3" w:rsidP="00695AC3">
      <w:pPr>
        <w:spacing w:after="0" w:line="240" w:lineRule="auto"/>
        <w:rPr>
          <w:rFonts w:ascii="Times New Roman" w:hAnsi="Times New Roman" w:cs="Times New Roman"/>
        </w:rPr>
      </w:pPr>
    </w:p>
    <w:p w14:paraId="50937638" w14:textId="77777777" w:rsidR="00695AC3" w:rsidRPr="00695AC3" w:rsidRDefault="00695AC3" w:rsidP="00695AC3">
      <w:pPr>
        <w:spacing w:after="0" w:line="240" w:lineRule="auto"/>
        <w:rPr>
          <w:rFonts w:ascii="Times New Roman" w:hAnsi="Times New Roman" w:cs="Times New Roman"/>
        </w:rPr>
      </w:pPr>
    </w:p>
    <w:p w14:paraId="39EA80D0" w14:textId="6EF4C1B6" w:rsidR="00695AC3" w:rsidRPr="00695AC3" w:rsidRDefault="00695AC3" w:rsidP="00695AC3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</w:t>
      </w:r>
      <w:r w:rsidRPr="00695AC3">
        <w:rPr>
          <w:rFonts w:ascii="Times New Roman" w:hAnsi="Times New Roman" w:cs="Times New Roman"/>
        </w:rPr>
        <w:t xml:space="preserve">иректору ГАНОУ ВО «Региональный центр «Орион» </w:t>
      </w:r>
    </w:p>
    <w:p w14:paraId="745C7DFB" w14:textId="77777777" w:rsidR="00695AC3" w:rsidRPr="00695AC3" w:rsidRDefault="00695AC3" w:rsidP="00695AC3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>Н.Н. Голевой</w:t>
      </w:r>
    </w:p>
    <w:p w14:paraId="1B59FEE5" w14:textId="49E14951" w:rsidR="00695AC3" w:rsidRPr="00695AC3" w:rsidRDefault="00695AC3" w:rsidP="00695AC3">
      <w:pPr>
        <w:spacing w:after="0" w:line="240" w:lineRule="auto"/>
        <w:ind w:left="4956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  <w:color w:val="000000"/>
        </w:rPr>
        <w:t>от  _________________________________</w:t>
      </w:r>
      <w:r>
        <w:rPr>
          <w:rFonts w:ascii="Times New Roman" w:hAnsi="Times New Roman" w:cs="Times New Roman"/>
          <w:color w:val="000000"/>
        </w:rPr>
        <w:t>___</w:t>
      </w:r>
    </w:p>
    <w:p w14:paraId="669462A4" w14:textId="7A66D064" w:rsidR="00695AC3" w:rsidRPr="00695AC3" w:rsidRDefault="00695AC3" w:rsidP="00695AC3">
      <w:pPr>
        <w:spacing w:after="0" w:line="240" w:lineRule="auto"/>
        <w:ind w:left="4962"/>
        <w:rPr>
          <w:rFonts w:ascii="Times New Roman" w:hAnsi="Times New Roman" w:cs="Times New Roman"/>
          <w:color w:val="000000"/>
        </w:rPr>
      </w:pPr>
      <w:r w:rsidRPr="00695AC3">
        <w:rPr>
          <w:rFonts w:ascii="Times New Roman" w:hAnsi="Times New Roman" w:cs="Times New Roman"/>
          <w:color w:val="000000"/>
        </w:rPr>
        <w:t>____________________________________</w:t>
      </w:r>
      <w:r>
        <w:rPr>
          <w:rFonts w:ascii="Times New Roman" w:hAnsi="Times New Roman" w:cs="Times New Roman"/>
          <w:color w:val="000000"/>
        </w:rPr>
        <w:t>___</w:t>
      </w:r>
      <w:r w:rsidRPr="00695AC3">
        <w:rPr>
          <w:rFonts w:ascii="Times New Roman" w:hAnsi="Times New Roman" w:cs="Times New Roman"/>
        </w:rPr>
        <w:br/>
      </w:r>
      <w:r w:rsidRPr="00695AC3">
        <w:rPr>
          <w:rFonts w:ascii="Times New Roman" w:hAnsi="Times New Roman" w:cs="Times New Roman"/>
          <w:color w:val="000000"/>
        </w:rPr>
        <w:t>паспорт серии _____ № _______</w:t>
      </w:r>
    </w:p>
    <w:p w14:paraId="6DBF2561" w14:textId="26FF7D7B" w:rsidR="00695AC3" w:rsidRDefault="00695AC3" w:rsidP="00695AC3">
      <w:pPr>
        <w:spacing w:after="0" w:line="240" w:lineRule="auto"/>
        <w:ind w:left="4962"/>
        <w:rPr>
          <w:rFonts w:ascii="Times New Roman" w:hAnsi="Times New Roman" w:cs="Times New Roman"/>
          <w:color w:val="000000"/>
        </w:rPr>
      </w:pPr>
      <w:r w:rsidRPr="00695AC3">
        <w:rPr>
          <w:rFonts w:ascii="Times New Roman" w:hAnsi="Times New Roman" w:cs="Times New Roman"/>
          <w:color w:val="000000"/>
        </w:rPr>
        <w:t>выдан «____» ____________ года</w:t>
      </w:r>
      <w:r w:rsidRPr="00695AC3">
        <w:rPr>
          <w:rFonts w:ascii="Times New Roman" w:hAnsi="Times New Roman" w:cs="Times New Roman"/>
        </w:rPr>
        <w:br/>
      </w:r>
      <w:r w:rsidRPr="00695AC3">
        <w:rPr>
          <w:rFonts w:ascii="Times New Roman" w:hAnsi="Times New Roman" w:cs="Times New Roman"/>
          <w:color w:val="000000"/>
        </w:rPr>
        <w:t>____________________________________</w:t>
      </w:r>
      <w:r>
        <w:rPr>
          <w:rFonts w:ascii="Times New Roman" w:hAnsi="Times New Roman" w:cs="Times New Roman"/>
          <w:color w:val="000000"/>
        </w:rPr>
        <w:t>___</w:t>
      </w:r>
      <w:r w:rsidRPr="00695AC3">
        <w:rPr>
          <w:rFonts w:ascii="Times New Roman" w:hAnsi="Times New Roman" w:cs="Times New Roman"/>
        </w:rPr>
        <w:br/>
      </w:r>
      <w:r w:rsidRPr="00695AC3">
        <w:rPr>
          <w:rFonts w:ascii="Times New Roman" w:hAnsi="Times New Roman" w:cs="Times New Roman"/>
          <w:color w:val="000000"/>
        </w:rPr>
        <w:t>зарегистрированного(ой) по адресу: 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</w:t>
      </w:r>
      <w:r w:rsidRPr="00695AC3">
        <w:rPr>
          <w:rFonts w:ascii="Times New Roman" w:hAnsi="Times New Roman" w:cs="Times New Roman"/>
          <w:color w:val="000000"/>
        </w:rPr>
        <w:t>__</w:t>
      </w:r>
      <w:r w:rsidRPr="00695AC3">
        <w:rPr>
          <w:rFonts w:ascii="Times New Roman" w:hAnsi="Times New Roman" w:cs="Times New Roman"/>
        </w:rPr>
        <w:br/>
      </w:r>
      <w:r w:rsidRPr="00695AC3">
        <w:rPr>
          <w:rFonts w:ascii="Times New Roman" w:hAnsi="Times New Roman" w:cs="Times New Roman"/>
          <w:color w:val="000000"/>
        </w:rPr>
        <w:t>адрес электронной почты: ____________________________________</w:t>
      </w:r>
      <w:r>
        <w:rPr>
          <w:rFonts w:ascii="Times New Roman" w:hAnsi="Times New Roman" w:cs="Times New Roman"/>
          <w:color w:val="000000"/>
        </w:rPr>
        <w:t>___</w:t>
      </w:r>
      <w:r w:rsidRPr="00695AC3">
        <w:rPr>
          <w:rFonts w:ascii="Times New Roman" w:hAnsi="Times New Roman" w:cs="Times New Roman"/>
        </w:rPr>
        <w:br/>
      </w:r>
      <w:r w:rsidRPr="00695AC3">
        <w:rPr>
          <w:rFonts w:ascii="Times New Roman" w:hAnsi="Times New Roman" w:cs="Times New Roman"/>
          <w:color w:val="000000"/>
        </w:rPr>
        <w:t xml:space="preserve">номер телефона: </w:t>
      </w:r>
    </w:p>
    <w:p w14:paraId="2BF4D5A6" w14:textId="2952F5FA" w:rsidR="00695AC3" w:rsidRPr="00695AC3" w:rsidRDefault="00695AC3" w:rsidP="00695AC3">
      <w:pPr>
        <w:spacing w:after="0" w:line="240" w:lineRule="auto"/>
        <w:ind w:left="496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</w:t>
      </w:r>
    </w:p>
    <w:p w14:paraId="3997CCE9" w14:textId="77777777" w:rsidR="001007C9" w:rsidRDefault="001007C9" w:rsidP="00695A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6AB50530" w14:textId="62C1A304" w:rsidR="00695AC3" w:rsidRPr="00695AC3" w:rsidRDefault="00695AC3" w:rsidP="00695A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95AC3">
        <w:rPr>
          <w:rFonts w:ascii="Times New Roman" w:hAnsi="Times New Roman" w:cs="Times New Roman"/>
          <w:b/>
          <w:bCs/>
          <w:color w:val="000000"/>
        </w:rPr>
        <w:t>Согласие на обработку персональных данных несовершеннолетнего,</w:t>
      </w:r>
      <w:r w:rsidRPr="00695AC3">
        <w:rPr>
          <w:rFonts w:ascii="Times New Roman" w:hAnsi="Times New Roman" w:cs="Times New Roman"/>
          <w:b/>
        </w:rPr>
        <w:t xml:space="preserve"> </w:t>
      </w:r>
      <w:r w:rsidRPr="00695AC3">
        <w:rPr>
          <w:rFonts w:ascii="Times New Roman" w:hAnsi="Times New Roman" w:cs="Times New Roman"/>
          <w:b/>
        </w:rPr>
        <w:br/>
        <w:t>разрешенных</w:t>
      </w:r>
      <w:r w:rsidRPr="00695AC3">
        <w:rPr>
          <w:rFonts w:ascii="Times New Roman" w:hAnsi="Times New Roman" w:cs="Times New Roman"/>
          <w:b/>
          <w:bCs/>
          <w:color w:val="000000"/>
        </w:rPr>
        <w:t xml:space="preserve"> субъектом персональных данных для распространения</w:t>
      </w:r>
    </w:p>
    <w:p w14:paraId="3D94F202" w14:textId="77777777" w:rsidR="00695AC3" w:rsidRPr="00695AC3" w:rsidRDefault="00695AC3" w:rsidP="00695A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614FBF7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  <w:color w:val="000000"/>
        </w:rPr>
        <w:t xml:space="preserve">Настоящим я, 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</w:t>
      </w:r>
      <w:r w:rsidRPr="00695AC3">
        <w:rPr>
          <w:rFonts w:ascii="Times New Roman" w:hAnsi="Times New Roman" w:cs="Times New Roman"/>
        </w:rPr>
        <w:t xml:space="preserve">ГАНОУ ВО «Региональный центр «Орион» </w:t>
      </w:r>
      <w:r w:rsidRPr="00695AC3">
        <w:rPr>
          <w:rFonts w:ascii="Times New Roman" w:hAnsi="Times New Roman" w:cs="Times New Roman"/>
          <w:color w:val="000000"/>
        </w:rPr>
        <w:t>(ОГРН:</w:t>
      </w:r>
      <w:r w:rsidRPr="00695AC3">
        <w:rPr>
          <w:rFonts w:ascii="Times New Roman" w:hAnsi="Times New Roman" w:cs="Times New Roman"/>
        </w:rPr>
        <w:t>1103668024052,</w:t>
      </w:r>
      <w:r w:rsidRPr="00695AC3">
        <w:rPr>
          <w:rFonts w:ascii="Times New Roman" w:hAnsi="Times New Roman" w:cs="Times New Roman"/>
          <w:color w:val="000000"/>
        </w:rPr>
        <w:t xml:space="preserve"> ИНН: </w:t>
      </w:r>
      <w:r w:rsidRPr="00695AC3">
        <w:rPr>
          <w:rFonts w:ascii="Times New Roman" w:hAnsi="Times New Roman" w:cs="Times New Roman"/>
        </w:rPr>
        <w:t>36650789, юридический адрес: 394019</w:t>
      </w:r>
      <w:r w:rsidRPr="00695AC3">
        <w:rPr>
          <w:rFonts w:ascii="Times New Roman" w:hAnsi="Times New Roman" w:cs="Times New Roman"/>
          <w:color w:val="000000"/>
        </w:rPr>
        <w:t>,</w:t>
      </w:r>
      <w:r w:rsidRPr="00695AC3">
        <w:rPr>
          <w:rFonts w:ascii="Times New Roman" w:hAnsi="Times New Roman" w:cs="Times New Roman"/>
        </w:rPr>
        <w:t xml:space="preserve"> г. Воронеж,</w:t>
      </w:r>
      <w:r w:rsidRPr="00695AC3">
        <w:rPr>
          <w:rFonts w:ascii="Times New Roman" w:hAnsi="Times New Roman" w:cs="Times New Roman"/>
          <w:color w:val="000000"/>
        </w:rPr>
        <w:t xml:space="preserve"> </w:t>
      </w:r>
      <w:r w:rsidRPr="00695AC3">
        <w:rPr>
          <w:rFonts w:ascii="Times New Roman" w:hAnsi="Times New Roman" w:cs="Times New Roman"/>
        </w:rPr>
        <w:t xml:space="preserve">ул. 9 Января, д. 161) </w:t>
      </w:r>
      <w:r w:rsidRPr="00695AC3">
        <w:rPr>
          <w:rFonts w:ascii="Times New Roman" w:hAnsi="Times New Roman" w:cs="Times New Roman"/>
          <w:color w:val="000000"/>
        </w:rPr>
        <w:t xml:space="preserve">(далее –Оператор персональных данных), персональных данных моего ребенка ________________________________________________, с целью публикации результатов </w:t>
      </w:r>
    </w:p>
    <w:p w14:paraId="3E12DFEA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95AC3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(Ф.И.О. несовершеннолетнего, дата рождения)</w:t>
      </w:r>
    </w:p>
    <w:p w14:paraId="7524DBC9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95AC3">
        <w:rPr>
          <w:rFonts w:ascii="Times New Roman" w:hAnsi="Times New Roman" w:cs="Times New Roman"/>
          <w:color w:val="000000"/>
        </w:rPr>
        <w:t>участия в конкурсах, олимпиадах, турнирах и других мероприятиях, проводимых Оператором персональных данных, на официальном сайте учреждения и страницах в социальных сетях в следующем порядке:</w:t>
      </w:r>
    </w:p>
    <w:tbl>
      <w:tblPr>
        <w:tblW w:w="9495" w:type="dxa"/>
        <w:tblLayout w:type="fixed"/>
        <w:tblLook w:val="0600" w:firstRow="0" w:lastRow="0" w:firstColumn="0" w:lastColumn="0" w:noHBand="1" w:noVBand="1"/>
      </w:tblPr>
      <w:tblGrid>
        <w:gridCol w:w="2828"/>
        <w:gridCol w:w="3121"/>
        <w:gridCol w:w="3546"/>
      </w:tblGrid>
      <w:tr w:rsidR="00695AC3" w:rsidRPr="00695AC3" w14:paraId="4FA875D2" w14:textId="77777777" w:rsidTr="00695AC3">
        <w:trPr>
          <w:trHeight w:val="123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0AEAC" w14:textId="77777777" w:rsidR="00695AC3" w:rsidRPr="00695AC3" w:rsidRDefault="00695AC3" w:rsidP="00695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5AC3">
              <w:rPr>
                <w:rFonts w:ascii="Times New Roman" w:hAnsi="Times New Roman" w:cs="Times New Roman"/>
                <w:color w:val="000000"/>
                <w:lang w:eastAsia="en-US"/>
              </w:rPr>
              <w:t>Категория персональных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9D1AD" w14:textId="77777777" w:rsidR="00695AC3" w:rsidRPr="00695AC3" w:rsidRDefault="00695AC3" w:rsidP="00695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5AC3">
              <w:rPr>
                <w:rFonts w:ascii="Times New Roman" w:hAnsi="Times New Roman" w:cs="Times New Roman"/>
                <w:color w:val="000000"/>
                <w:lang w:eastAsia="en-US"/>
              </w:rPr>
              <w:t>Перечень персональных данных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DC7D8" w14:textId="77777777" w:rsidR="00695AC3" w:rsidRPr="00695AC3" w:rsidRDefault="00695AC3" w:rsidP="00695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5AC3">
              <w:rPr>
                <w:rFonts w:ascii="Times New Roman" w:hAnsi="Times New Roman" w:cs="Times New Roman"/>
                <w:color w:val="000000"/>
                <w:lang w:eastAsia="en-US"/>
              </w:rPr>
              <w:t>Разрешаю к распространению неограниченному кругу лиц (да/нет)</w:t>
            </w:r>
          </w:p>
        </w:tc>
      </w:tr>
      <w:tr w:rsidR="00695AC3" w:rsidRPr="00695AC3" w14:paraId="4604DCC6" w14:textId="77777777" w:rsidTr="00695AC3">
        <w:trPr>
          <w:trHeight w:val="340"/>
        </w:trPr>
        <w:tc>
          <w:tcPr>
            <w:tcW w:w="282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CD6A7" w14:textId="77777777" w:rsidR="00695AC3" w:rsidRPr="00695AC3" w:rsidRDefault="00695AC3" w:rsidP="00695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5AC3">
              <w:rPr>
                <w:rFonts w:ascii="Times New Roman" w:hAnsi="Times New Roman" w:cs="Times New Roman"/>
                <w:color w:val="000000"/>
                <w:lang w:eastAsia="en-US"/>
              </w:rPr>
              <w:t>общие персональные данны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38495" w14:textId="77777777" w:rsidR="00695AC3" w:rsidRPr="00695AC3" w:rsidRDefault="00695AC3" w:rsidP="00695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5AC3">
              <w:rPr>
                <w:rFonts w:ascii="Times New Roman" w:hAnsi="Times New Roman" w:cs="Times New Roman"/>
                <w:color w:val="000000"/>
                <w:lang w:eastAsia="en-US"/>
              </w:rPr>
              <w:t>фами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21FA6" w14:textId="77777777" w:rsidR="00695AC3" w:rsidRPr="00695AC3" w:rsidRDefault="00695AC3" w:rsidP="00695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95AC3" w:rsidRPr="00695AC3" w14:paraId="4BF56D80" w14:textId="77777777" w:rsidTr="00695AC3">
        <w:trPr>
          <w:trHeight w:val="340"/>
        </w:trPr>
        <w:tc>
          <w:tcPr>
            <w:tcW w:w="28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67DFB" w14:textId="77777777" w:rsidR="00695AC3" w:rsidRPr="00695AC3" w:rsidRDefault="00695AC3" w:rsidP="0069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6BEF28" w14:textId="77777777" w:rsidR="00695AC3" w:rsidRPr="00695AC3" w:rsidRDefault="00695AC3" w:rsidP="00695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5AC3">
              <w:rPr>
                <w:rFonts w:ascii="Times New Roman" w:hAnsi="Times New Roman" w:cs="Times New Roman"/>
                <w:color w:val="000000"/>
                <w:lang w:eastAsia="en-US"/>
              </w:rPr>
              <w:t>им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2BDBA" w14:textId="77777777" w:rsidR="00695AC3" w:rsidRPr="00695AC3" w:rsidRDefault="00695AC3" w:rsidP="00695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95AC3" w:rsidRPr="00695AC3" w14:paraId="0CDE6809" w14:textId="77777777" w:rsidTr="00695AC3">
        <w:trPr>
          <w:trHeight w:val="340"/>
        </w:trPr>
        <w:tc>
          <w:tcPr>
            <w:tcW w:w="28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694AE" w14:textId="77777777" w:rsidR="00695AC3" w:rsidRPr="00695AC3" w:rsidRDefault="00695AC3" w:rsidP="0069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28E22" w14:textId="77777777" w:rsidR="00695AC3" w:rsidRPr="00695AC3" w:rsidRDefault="00695AC3" w:rsidP="00695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5AC3">
              <w:rPr>
                <w:rFonts w:ascii="Times New Roman" w:hAnsi="Times New Roman" w:cs="Times New Roman"/>
                <w:color w:val="000000"/>
                <w:lang w:eastAsia="en-US"/>
              </w:rPr>
              <w:t>отчеств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38DA8" w14:textId="77777777" w:rsidR="00695AC3" w:rsidRPr="00695AC3" w:rsidRDefault="00695AC3" w:rsidP="00695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95AC3" w:rsidRPr="00695AC3" w14:paraId="44E86AD1" w14:textId="77777777" w:rsidTr="00695AC3">
        <w:trPr>
          <w:trHeight w:val="340"/>
        </w:trPr>
        <w:tc>
          <w:tcPr>
            <w:tcW w:w="28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9DA71" w14:textId="77777777" w:rsidR="00695AC3" w:rsidRPr="00695AC3" w:rsidRDefault="00695AC3" w:rsidP="0069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DEB3A" w14:textId="77777777" w:rsidR="00695AC3" w:rsidRPr="00695AC3" w:rsidRDefault="00695AC3" w:rsidP="00695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5AC3">
              <w:rPr>
                <w:rFonts w:ascii="Times New Roman" w:hAnsi="Times New Roman" w:cs="Times New Roman"/>
                <w:color w:val="000000"/>
                <w:lang w:eastAsia="en-US"/>
              </w:rPr>
              <w:t>дата рожд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60988" w14:textId="77777777" w:rsidR="00695AC3" w:rsidRPr="00695AC3" w:rsidRDefault="00695AC3" w:rsidP="00695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95AC3" w:rsidRPr="00695AC3" w14:paraId="156DBF9A" w14:textId="77777777" w:rsidTr="00695AC3">
        <w:trPr>
          <w:trHeight w:val="340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6A78C" w14:textId="77777777" w:rsidR="00695AC3" w:rsidRPr="00695AC3" w:rsidRDefault="00695AC3" w:rsidP="00695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5AC3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биометрические персональные данны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6749C" w14:textId="77777777" w:rsidR="00695AC3" w:rsidRPr="00695AC3" w:rsidRDefault="00695AC3" w:rsidP="00695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5AC3">
              <w:rPr>
                <w:rFonts w:ascii="Times New Roman" w:hAnsi="Times New Roman" w:cs="Times New Roman"/>
                <w:color w:val="000000"/>
                <w:lang w:eastAsia="en-US"/>
              </w:rPr>
              <w:t>цветное цифровое фотографическое изображение лиц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45AD7" w14:textId="77777777" w:rsidR="00695AC3" w:rsidRPr="00695AC3" w:rsidRDefault="00695AC3" w:rsidP="00695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695AC3" w:rsidRPr="00695AC3" w14:paraId="6F96D9DD" w14:textId="77777777" w:rsidTr="00695AC3">
        <w:trPr>
          <w:trHeight w:val="340"/>
        </w:trPr>
        <w:tc>
          <w:tcPr>
            <w:tcW w:w="282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C3417" w14:textId="77777777" w:rsidR="00695AC3" w:rsidRPr="00695AC3" w:rsidRDefault="00695AC3" w:rsidP="00695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47123A" w14:textId="77777777" w:rsidR="00695AC3" w:rsidRPr="00695AC3" w:rsidRDefault="00695AC3" w:rsidP="00695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5AC3">
              <w:rPr>
                <w:rFonts w:ascii="Times New Roman" w:hAnsi="Times New Roman" w:cs="Times New Roman"/>
                <w:color w:val="000000"/>
                <w:lang w:eastAsia="en-US"/>
              </w:rPr>
              <w:t>видеоматериал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2F392" w14:textId="77777777" w:rsidR="00695AC3" w:rsidRPr="00695AC3" w:rsidRDefault="00695AC3" w:rsidP="00695A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14:paraId="0930EB79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7CF2F68" w14:textId="77777777" w:rsidR="001007C9" w:rsidRDefault="001007C9" w:rsidP="00695AC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4C641EC" w14:textId="025A6F38" w:rsid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95AC3">
        <w:rPr>
          <w:rFonts w:ascii="Times New Roman" w:hAnsi="Times New Roman" w:cs="Times New Roman"/>
          <w:color w:val="000000"/>
        </w:rPr>
        <w:t xml:space="preserve">Сведения об информационных ресурсах </w:t>
      </w:r>
      <w:r w:rsidRPr="00695AC3">
        <w:rPr>
          <w:rFonts w:ascii="Times New Roman" w:hAnsi="Times New Roman" w:cs="Times New Roman"/>
        </w:rPr>
        <w:t>Оператора персональных данных</w:t>
      </w:r>
      <w:r w:rsidRPr="00695AC3">
        <w:rPr>
          <w:rFonts w:ascii="Times New Roman" w:hAnsi="Times New Roman" w:cs="Times New Roman"/>
          <w:color w:val="000000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626960ED" w14:textId="7FB85D08" w:rsidR="001007C9" w:rsidRDefault="001007C9" w:rsidP="00695AC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ED5F331" w14:textId="77777777" w:rsidR="001007C9" w:rsidRDefault="001007C9" w:rsidP="00695AC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EAABA40" w14:textId="77777777" w:rsidR="001007C9" w:rsidRPr="00695AC3" w:rsidRDefault="001007C9" w:rsidP="00695AC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9490" w:type="dxa"/>
        <w:tblLook w:val="0600" w:firstRow="0" w:lastRow="0" w:firstColumn="0" w:lastColumn="0" w:noHBand="1" w:noVBand="1"/>
      </w:tblPr>
      <w:tblGrid>
        <w:gridCol w:w="4812"/>
        <w:gridCol w:w="4678"/>
      </w:tblGrid>
      <w:tr w:rsidR="00695AC3" w:rsidRPr="00695AC3" w14:paraId="74285E43" w14:textId="77777777" w:rsidTr="00695AC3">
        <w:trPr>
          <w:trHeight w:val="477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BC0B8" w14:textId="77777777" w:rsidR="00695AC3" w:rsidRPr="00695AC3" w:rsidRDefault="00695AC3" w:rsidP="00695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695AC3">
              <w:rPr>
                <w:rFonts w:ascii="Times New Roman" w:hAnsi="Times New Roman" w:cs="Times New Roman"/>
                <w:b/>
                <w:color w:val="000000"/>
                <w:lang w:eastAsia="en-US"/>
              </w:rPr>
              <w:lastRenderedPageBreak/>
              <w:t>Информационный ресурс</w:t>
            </w:r>
          </w:p>
        </w:tc>
        <w:tc>
          <w:tcPr>
            <w:tcW w:w="467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D1F58" w14:textId="77777777" w:rsidR="00695AC3" w:rsidRPr="00695AC3" w:rsidRDefault="00695AC3" w:rsidP="00695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695AC3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Действия с персональными данными</w:t>
            </w:r>
          </w:p>
        </w:tc>
      </w:tr>
      <w:tr w:rsidR="00695AC3" w:rsidRPr="00695AC3" w14:paraId="5D4ECFE7" w14:textId="77777777" w:rsidTr="00695AC3">
        <w:trPr>
          <w:trHeight w:val="210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534BD" w14:textId="77777777" w:rsidR="00695AC3" w:rsidRPr="00695AC3" w:rsidRDefault="00B821A6" w:rsidP="00695AC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6" w:history="1">
              <w:r w:rsidR="00695AC3" w:rsidRPr="00695AC3">
                <w:rPr>
                  <w:rStyle w:val="a3"/>
                  <w:rFonts w:ascii="Times New Roman" w:eastAsiaTheme="minorHAnsi" w:hAnsi="Times New Roman" w:cs="Times New Roman"/>
                  <w:lang w:eastAsia="en-US"/>
                </w:rPr>
                <w:t>https://orioncentr.ru/</w:t>
              </w:r>
            </w:hyperlink>
          </w:p>
          <w:p w14:paraId="01B50F01" w14:textId="77777777" w:rsidR="00695AC3" w:rsidRPr="00695AC3" w:rsidRDefault="00B821A6" w:rsidP="00695AC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7" w:history="1">
              <w:r w:rsidR="00695AC3" w:rsidRPr="00695AC3">
                <w:rPr>
                  <w:rStyle w:val="a3"/>
                  <w:rFonts w:ascii="Times New Roman" w:eastAsiaTheme="minorHAnsi" w:hAnsi="Times New Roman" w:cs="Times New Roman"/>
                  <w:lang w:eastAsia="en-US"/>
                </w:rPr>
                <w:t>https://vk.com/orion36_vrn</w:t>
              </w:r>
            </w:hyperlink>
          </w:p>
          <w:p w14:paraId="1A0D52C3" w14:textId="77777777" w:rsidR="00695AC3" w:rsidRPr="00695AC3" w:rsidRDefault="00B821A6" w:rsidP="00695AC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8" w:history="1">
              <w:r w:rsidR="00695AC3" w:rsidRPr="00695AC3">
                <w:rPr>
                  <w:rStyle w:val="a3"/>
                  <w:rFonts w:ascii="Times New Roman" w:eastAsiaTheme="minorHAnsi" w:hAnsi="Times New Roman" w:cs="Times New Roman"/>
                  <w:lang w:eastAsia="en-US"/>
                </w:rPr>
                <w:t>https://vk.com/orion_pedagogam</w:t>
              </w:r>
            </w:hyperlink>
          </w:p>
          <w:p w14:paraId="0C2CBB91" w14:textId="77777777" w:rsidR="00695AC3" w:rsidRPr="00695AC3" w:rsidRDefault="00B821A6" w:rsidP="00695AC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9" w:history="1">
              <w:r w:rsidR="00695AC3" w:rsidRPr="00695AC3">
                <w:rPr>
                  <w:rStyle w:val="a3"/>
                  <w:rFonts w:ascii="Times New Roman" w:eastAsiaTheme="minorHAnsi" w:hAnsi="Times New Roman" w:cs="Times New Roman"/>
                  <w:lang w:eastAsia="en-US"/>
                </w:rPr>
                <w:t>https://orion-plus.online</w:t>
              </w:r>
            </w:hyperlink>
          </w:p>
          <w:p w14:paraId="2B24610D" w14:textId="77777777" w:rsidR="00695AC3" w:rsidRPr="00695AC3" w:rsidRDefault="00B821A6" w:rsidP="00695AC3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hyperlink r:id="rId10" w:history="1">
              <w:r w:rsidR="00695AC3" w:rsidRPr="00695AC3">
                <w:rPr>
                  <w:rStyle w:val="a3"/>
                  <w:rFonts w:ascii="Times New Roman" w:eastAsiaTheme="minorHAnsi" w:hAnsi="Times New Roman" w:cs="Times New Roman"/>
                  <w:lang w:eastAsia="en-US"/>
                </w:rPr>
                <w:t>https://vsosh-vrn.orioncentr.ru/</w:t>
              </w:r>
            </w:hyperlink>
          </w:p>
          <w:p w14:paraId="2DABEC1E" w14:textId="77777777" w:rsidR="00695AC3" w:rsidRPr="00695AC3" w:rsidRDefault="00B821A6" w:rsidP="00695A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hyperlink r:id="rId11" w:history="1">
              <w:r w:rsidR="00695AC3" w:rsidRPr="00695AC3">
                <w:rPr>
                  <w:rStyle w:val="a3"/>
                  <w:rFonts w:ascii="Times New Roman" w:eastAsiaTheme="minorHAnsi" w:hAnsi="Times New Roman" w:cs="Times New Roman"/>
                  <w:lang w:eastAsia="en-US"/>
                </w:rPr>
                <w:t>https://t.me/orion_vrn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DFDCF" w14:textId="77777777" w:rsidR="00695AC3" w:rsidRPr="00695AC3" w:rsidRDefault="00695AC3" w:rsidP="00695A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95AC3">
              <w:rPr>
                <w:rFonts w:ascii="Times New Roman" w:hAnsi="Times New Roman" w:cs="Times New Roman"/>
                <w:color w:val="000000"/>
                <w:lang w:eastAsia="en-US"/>
              </w:rPr>
              <w:t>Предоставление сведений неограниченному кругу лиц</w:t>
            </w:r>
          </w:p>
        </w:tc>
      </w:tr>
    </w:tbl>
    <w:p w14:paraId="338ACBBA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EB66D3E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  <w:color w:val="000000"/>
        </w:rPr>
        <w:t>Настоящее согласие дано мной добровольно и действует в течение 1 года.</w:t>
      </w:r>
      <w:r w:rsidRPr="00695AC3">
        <w:rPr>
          <w:rFonts w:ascii="Times New Roman" w:hAnsi="Times New Roman" w:cs="Times New Roman"/>
        </w:rPr>
        <w:t xml:space="preserve"> </w:t>
      </w:r>
    </w:p>
    <w:p w14:paraId="6789D915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>Я проинформирован (а), что Оператор персональных данных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2E59FAAF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  <w:color w:val="000000"/>
        </w:rPr>
        <w:t xml:space="preserve">Оставляю за собой право потребовать прекратить распространять персональные данные моего </w:t>
      </w:r>
      <w:r w:rsidRPr="00695AC3">
        <w:rPr>
          <w:rFonts w:ascii="Times New Roman" w:hAnsi="Times New Roman" w:cs="Times New Roman"/>
        </w:rPr>
        <w:t>несовершеннолетнего ребенка</w:t>
      </w:r>
      <w:r w:rsidRPr="00695AC3">
        <w:rPr>
          <w:rFonts w:ascii="Times New Roman" w:hAnsi="Times New Roman" w:cs="Times New Roman"/>
          <w:color w:val="000000"/>
        </w:rPr>
        <w:t xml:space="preserve">. В случае получения требования </w:t>
      </w:r>
      <w:r w:rsidRPr="00695AC3">
        <w:rPr>
          <w:rFonts w:ascii="Times New Roman" w:hAnsi="Times New Roman" w:cs="Times New Roman"/>
        </w:rPr>
        <w:t>Оператор персональных данных</w:t>
      </w:r>
      <w:r w:rsidRPr="00695AC3">
        <w:rPr>
          <w:rFonts w:ascii="Times New Roman" w:hAnsi="Times New Roman" w:cs="Times New Roman"/>
          <w:color w:val="000000"/>
        </w:rPr>
        <w:t xml:space="preserve"> обязан немедленно прекратить распространять персональные данные </w:t>
      </w:r>
      <w:r w:rsidRPr="00695AC3">
        <w:rPr>
          <w:rFonts w:ascii="Times New Roman" w:hAnsi="Times New Roman" w:cs="Times New Roman"/>
        </w:rPr>
        <w:t>несовершеннолетнего ребенка</w:t>
      </w:r>
      <w:r w:rsidRPr="00695AC3">
        <w:rPr>
          <w:rFonts w:ascii="Times New Roman" w:hAnsi="Times New Roman" w:cs="Times New Roman"/>
          <w:color w:val="000000"/>
        </w:rPr>
        <w:t>, а также сообщить перечень третьих лиц, которым персональные данные были переданы.</w:t>
      </w:r>
      <w:r w:rsidRPr="00695AC3">
        <w:rPr>
          <w:rFonts w:ascii="Times New Roman" w:hAnsi="Times New Roman" w:cs="Times New Roman"/>
        </w:rPr>
        <w:t xml:space="preserve"> </w:t>
      </w:r>
    </w:p>
    <w:p w14:paraId="4CF2CF4F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95AC3">
        <w:rPr>
          <w:rFonts w:ascii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14:paraId="1A07EB55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3CDBE95B" w14:textId="77777777" w:rsidR="00695AC3" w:rsidRPr="00695AC3" w:rsidRDefault="00695AC3" w:rsidP="00695AC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B941ADA" w14:textId="77777777" w:rsidR="00695AC3" w:rsidRPr="00695AC3" w:rsidRDefault="00695AC3" w:rsidP="00695AC3">
      <w:pPr>
        <w:spacing w:after="0" w:line="240" w:lineRule="auto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ab/>
      </w:r>
    </w:p>
    <w:p w14:paraId="5BD71262" w14:textId="77777777" w:rsidR="00695AC3" w:rsidRPr="00695AC3" w:rsidRDefault="00695AC3" w:rsidP="00695AC3">
      <w:pPr>
        <w:spacing w:after="0" w:line="240" w:lineRule="auto"/>
        <w:rPr>
          <w:rFonts w:ascii="Times New Roman" w:hAnsi="Times New Roman" w:cs="Times New Roman"/>
        </w:rPr>
      </w:pPr>
    </w:p>
    <w:p w14:paraId="64E916BC" w14:textId="77777777" w:rsidR="00695AC3" w:rsidRPr="00695AC3" w:rsidRDefault="00695AC3" w:rsidP="00695AC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95AC3">
        <w:rPr>
          <w:rFonts w:ascii="Times New Roman" w:hAnsi="Times New Roman" w:cs="Times New Roman"/>
        </w:rPr>
        <w:t xml:space="preserve">«____» ___________ 20__ г. </w:t>
      </w:r>
      <w:r w:rsidRPr="00695AC3">
        <w:rPr>
          <w:rFonts w:ascii="Times New Roman" w:hAnsi="Times New Roman" w:cs="Times New Roman"/>
        </w:rPr>
        <w:tab/>
      </w:r>
      <w:r w:rsidRPr="00695AC3">
        <w:rPr>
          <w:rFonts w:ascii="Times New Roman" w:hAnsi="Times New Roman" w:cs="Times New Roman"/>
        </w:rPr>
        <w:tab/>
        <w:t>_______________ /_______________________/</w:t>
      </w:r>
    </w:p>
    <w:p w14:paraId="5D1A2208" w14:textId="77777777" w:rsidR="00695AC3" w:rsidRPr="00695AC3" w:rsidRDefault="00695AC3" w:rsidP="00695AC3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4E9870C9" w14:textId="77777777" w:rsidR="00695AC3" w:rsidRPr="00695AC3" w:rsidRDefault="00695AC3" w:rsidP="00695AC3">
      <w:pPr>
        <w:shd w:val="clear" w:color="auto" w:fill="FFFFFF"/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695AC3">
        <w:rPr>
          <w:rFonts w:ascii="Times New Roman" w:hAnsi="Times New Roman" w:cs="Times New Roman"/>
          <w:vertAlign w:val="superscript"/>
        </w:rPr>
        <w:t>(дата, месяц, год)</w:t>
      </w:r>
      <w:r w:rsidRPr="00695AC3">
        <w:rPr>
          <w:rFonts w:ascii="Times New Roman" w:hAnsi="Times New Roman" w:cs="Times New Roman"/>
          <w:vertAlign w:val="superscript"/>
        </w:rPr>
        <w:tab/>
      </w:r>
      <w:r w:rsidRPr="00695AC3">
        <w:rPr>
          <w:rFonts w:ascii="Times New Roman" w:hAnsi="Times New Roman" w:cs="Times New Roman"/>
          <w:vertAlign w:val="superscript"/>
        </w:rPr>
        <w:tab/>
      </w:r>
      <w:r w:rsidRPr="00695AC3">
        <w:rPr>
          <w:rFonts w:ascii="Times New Roman" w:hAnsi="Times New Roman" w:cs="Times New Roman"/>
          <w:vertAlign w:val="superscript"/>
        </w:rPr>
        <w:tab/>
      </w:r>
      <w:r w:rsidRPr="00695AC3">
        <w:rPr>
          <w:rFonts w:ascii="Times New Roman" w:hAnsi="Times New Roman" w:cs="Times New Roman"/>
          <w:vertAlign w:val="superscript"/>
        </w:rPr>
        <w:tab/>
      </w:r>
      <w:r w:rsidRPr="00695AC3">
        <w:rPr>
          <w:rFonts w:ascii="Times New Roman" w:hAnsi="Times New Roman" w:cs="Times New Roman"/>
          <w:vertAlign w:val="superscript"/>
        </w:rPr>
        <w:tab/>
        <w:t>(подпись)                           (расшифровка подписи)</w:t>
      </w:r>
    </w:p>
    <w:p w14:paraId="5513ED3C" w14:textId="50DF7F3C" w:rsidR="006A06E8" w:rsidRDefault="006A06E8" w:rsidP="006A06E8">
      <w:pPr>
        <w:pStyle w:val="a8"/>
      </w:pPr>
    </w:p>
    <w:p w14:paraId="2920F1DF" w14:textId="6FEBC004" w:rsidR="001007C9" w:rsidRDefault="001007C9">
      <w:pPr>
        <w:spacing w:after="160" w:line="259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br w:type="page"/>
      </w:r>
    </w:p>
    <w:p w14:paraId="64995105" w14:textId="77777777" w:rsidR="001007C9" w:rsidRPr="001007C9" w:rsidRDefault="001007C9" w:rsidP="001007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68C6089A" w14:textId="77777777" w:rsidR="001007C9" w:rsidRPr="001007C9" w:rsidRDefault="001007C9" w:rsidP="001007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007C9">
        <w:rPr>
          <w:rFonts w:ascii="Times New Roman" w:hAnsi="Times New Roman" w:cs="Times New Roman"/>
          <w:b/>
          <w:bCs/>
        </w:rPr>
        <w:t>СОГЛАСИЕ НА ОБРАБОТКУ ПЕРСОНАЛЬНЫХ ДАННЫХ</w:t>
      </w:r>
    </w:p>
    <w:p w14:paraId="1044E958" w14:textId="77777777" w:rsidR="001007C9" w:rsidRPr="001007C9" w:rsidRDefault="001007C9" w:rsidP="001007C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  <w:b/>
          <w:bCs/>
        </w:rPr>
        <w:t>Я</w:t>
      </w:r>
      <w:r w:rsidRPr="001007C9">
        <w:rPr>
          <w:rFonts w:ascii="Times New Roman" w:hAnsi="Times New Roman" w:cs="Times New Roman"/>
        </w:rPr>
        <w:t>, _____________________________________________________________________________,</w:t>
      </w:r>
    </w:p>
    <w:p w14:paraId="3EB88FF0" w14:textId="77777777" w:rsidR="001007C9" w:rsidRPr="001007C9" w:rsidRDefault="001007C9" w:rsidP="001007C9">
      <w:pPr>
        <w:spacing w:after="0" w:line="240" w:lineRule="auto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1007C9">
        <w:rPr>
          <w:rFonts w:ascii="Times New Roman" w:hAnsi="Times New Roman" w:cs="Times New Roman"/>
          <w:vertAlign w:val="superscript"/>
        </w:rPr>
        <w:t>(Ф.И.О.)</w:t>
      </w:r>
    </w:p>
    <w:p w14:paraId="4976C227" w14:textId="77777777" w:rsidR="001007C9" w:rsidRPr="001007C9" w:rsidRDefault="001007C9" w:rsidP="001007C9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1007C9">
        <w:rPr>
          <w:rFonts w:ascii="Times New Roman" w:hAnsi="Times New Roman" w:cs="Times New Roman"/>
        </w:rPr>
        <w:t>проживающий(-ая) по адресу:  _____________________________________________________</w:t>
      </w:r>
    </w:p>
    <w:p w14:paraId="6C033572" w14:textId="77777777" w:rsidR="001007C9" w:rsidRPr="001007C9" w:rsidRDefault="001007C9" w:rsidP="001007C9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1007C9">
        <w:rPr>
          <w:rFonts w:ascii="Times New Roman" w:hAnsi="Times New Roman" w:cs="Times New Roman"/>
        </w:rPr>
        <w:t xml:space="preserve">паспорт </w:t>
      </w:r>
      <w:r w:rsidRPr="001007C9">
        <w:rPr>
          <w:rFonts w:ascii="Times New Roman" w:hAnsi="Times New Roman" w:cs="Times New Roman"/>
          <w:u w:val="single"/>
        </w:rPr>
        <w:tab/>
      </w:r>
      <w:r w:rsidRPr="001007C9">
        <w:rPr>
          <w:rFonts w:ascii="Times New Roman" w:hAnsi="Times New Roman" w:cs="Times New Roman"/>
          <w:u w:val="single"/>
        </w:rPr>
        <w:tab/>
      </w:r>
      <w:r w:rsidRPr="001007C9">
        <w:rPr>
          <w:rFonts w:ascii="Times New Roman" w:hAnsi="Times New Roman" w:cs="Times New Roman"/>
        </w:rPr>
        <w:t>№</w:t>
      </w:r>
      <w:r w:rsidRPr="001007C9">
        <w:rPr>
          <w:rFonts w:ascii="Times New Roman" w:hAnsi="Times New Roman" w:cs="Times New Roman"/>
          <w:u w:val="single"/>
        </w:rPr>
        <w:tab/>
      </w:r>
      <w:r w:rsidRPr="001007C9">
        <w:rPr>
          <w:rFonts w:ascii="Times New Roman" w:hAnsi="Times New Roman" w:cs="Times New Roman"/>
          <w:u w:val="single"/>
        </w:rPr>
        <w:tab/>
      </w:r>
      <w:r w:rsidRPr="001007C9">
        <w:rPr>
          <w:rFonts w:ascii="Times New Roman" w:hAnsi="Times New Roman" w:cs="Times New Roman"/>
        </w:rPr>
        <w:t>, выдан ___.____.________ г. _________________________</w:t>
      </w:r>
    </w:p>
    <w:p w14:paraId="52264A1A" w14:textId="77777777" w:rsidR="001007C9" w:rsidRPr="001007C9" w:rsidRDefault="001007C9" w:rsidP="001007C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</w:rPr>
        <w:t>________________________________________________________________________________,</w:t>
      </w:r>
    </w:p>
    <w:p w14:paraId="21F5B2AB" w14:textId="77777777" w:rsidR="001007C9" w:rsidRPr="001007C9" w:rsidRDefault="001007C9" w:rsidP="001007C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</w:rPr>
        <w:t xml:space="preserve">в соответствии с требованиями статьи 9 Федерального закона от 27.07.2006 г. №152-ФЗ «О персональный данных» даю свое согласие на обработку моих персональных данных ГАНОУ ВО «Региональный центр «Орион» </w:t>
      </w:r>
      <w:r w:rsidRPr="001007C9">
        <w:rPr>
          <w:rFonts w:ascii="Times New Roman" w:hAnsi="Times New Roman" w:cs="Times New Roman"/>
          <w:color w:val="000000"/>
        </w:rPr>
        <w:t>(ОГРН:</w:t>
      </w:r>
      <w:r w:rsidRPr="001007C9">
        <w:rPr>
          <w:rFonts w:ascii="Times New Roman" w:hAnsi="Times New Roman" w:cs="Times New Roman"/>
        </w:rPr>
        <w:t>1103668024052,</w:t>
      </w:r>
      <w:r w:rsidRPr="001007C9">
        <w:rPr>
          <w:rFonts w:ascii="Times New Roman" w:hAnsi="Times New Roman" w:cs="Times New Roman"/>
          <w:color w:val="000000"/>
        </w:rPr>
        <w:t xml:space="preserve"> ИНН: </w:t>
      </w:r>
      <w:r w:rsidRPr="001007C9">
        <w:rPr>
          <w:rFonts w:ascii="Times New Roman" w:hAnsi="Times New Roman" w:cs="Times New Roman"/>
        </w:rPr>
        <w:t>36650789, юридический адрес: 394019</w:t>
      </w:r>
      <w:r w:rsidRPr="001007C9">
        <w:rPr>
          <w:rFonts w:ascii="Times New Roman" w:hAnsi="Times New Roman" w:cs="Times New Roman"/>
          <w:color w:val="000000"/>
        </w:rPr>
        <w:t>,</w:t>
      </w:r>
      <w:r w:rsidRPr="001007C9">
        <w:rPr>
          <w:rFonts w:ascii="Times New Roman" w:hAnsi="Times New Roman" w:cs="Times New Roman"/>
        </w:rPr>
        <w:t>г. Воронеж, ул. 9 Января, д. 161) (</w:t>
      </w:r>
      <w:r w:rsidRPr="001007C9">
        <w:rPr>
          <w:rFonts w:ascii="Times New Roman" w:hAnsi="Times New Roman" w:cs="Times New Roman"/>
          <w:color w:val="000000"/>
        </w:rPr>
        <w:t>далее – Оператор персональных данных)</w:t>
      </w:r>
      <w:r w:rsidRPr="001007C9">
        <w:rPr>
          <w:rFonts w:ascii="Times New Roman" w:hAnsi="Times New Roman" w:cs="Times New Roman"/>
        </w:rPr>
        <w:t>, а именно:</w:t>
      </w:r>
    </w:p>
    <w:p w14:paraId="69D4212F" w14:textId="77777777" w:rsidR="001007C9" w:rsidRPr="001007C9" w:rsidRDefault="001007C9" w:rsidP="001007C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</w:rPr>
        <w:t>фамилия, имя, отчество;</w:t>
      </w:r>
    </w:p>
    <w:p w14:paraId="0A0A0AD4" w14:textId="77777777" w:rsidR="001007C9" w:rsidRPr="001007C9" w:rsidRDefault="001007C9" w:rsidP="001007C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</w:rPr>
        <w:t>сведения о паспорте (серия, номер, дата и место выдачи);</w:t>
      </w:r>
    </w:p>
    <w:p w14:paraId="3E4E1911" w14:textId="77777777" w:rsidR="001007C9" w:rsidRPr="001007C9" w:rsidRDefault="001007C9" w:rsidP="001007C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</w:rPr>
        <w:t>место жительства;</w:t>
      </w:r>
    </w:p>
    <w:p w14:paraId="552487E7" w14:textId="77777777" w:rsidR="001007C9" w:rsidRPr="001007C9" w:rsidRDefault="001007C9" w:rsidP="001007C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</w:rPr>
        <w:t>номер телефона;</w:t>
      </w:r>
    </w:p>
    <w:p w14:paraId="757E83E1" w14:textId="77777777" w:rsidR="001007C9" w:rsidRPr="001007C9" w:rsidRDefault="001007C9" w:rsidP="001007C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</w:rPr>
        <w:t>дата рождения;</w:t>
      </w:r>
    </w:p>
    <w:p w14:paraId="11963C36" w14:textId="77777777" w:rsidR="001007C9" w:rsidRPr="001007C9" w:rsidRDefault="001007C9" w:rsidP="001007C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</w:rPr>
        <w:t>сведения о записи на программы дополнительного образования и/или программы спортивной подготовки и их посещения;</w:t>
      </w:r>
    </w:p>
    <w:p w14:paraId="4B90A5A1" w14:textId="77777777" w:rsidR="001007C9" w:rsidRPr="001007C9" w:rsidRDefault="001007C9" w:rsidP="001007C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  <w:color w:val="000000"/>
        </w:rPr>
        <w:t>участия в конкурсах, олимпиадах, турнирах и других мероприятиях;</w:t>
      </w:r>
    </w:p>
    <w:p w14:paraId="072EEC4E" w14:textId="77777777" w:rsidR="001007C9" w:rsidRPr="001007C9" w:rsidRDefault="001007C9" w:rsidP="001007C9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  <w:color w:val="000000"/>
        </w:rPr>
        <w:t>результатах участия в конкурсах, олимпиадах, турнирах и других мероприятиях.</w:t>
      </w:r>
    </w:p>
    <w:p w14:paraId="2E2C2582" w14:textId="77777777" w:rsidR="001007C9" w:rsidRPr="001007C9" w:rsidRDefault="001007C9" w:rsidP="001007C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</w:rPr>
        <w:t xml:space="preserve">Я даю свое согласие на обработку моих персональных данных с целью записи на программы дополнительного образования и/или программы спортивной подготовки и их посещения, </w:t>
      </w:r>
      <w:r w:rsidRPr="001007C9">
        <w:rPr>
          <w:rFonts w:ascii="Times New Roman" w:hAnsi="Times New Roman" w:cs="Times New Roman"/>
          <w:color w:val="000000"/>
        </w:rPr>
        <w:t>участия в конкурсах, олимпиадах, турнирах и других мероприятиях, и опубликования результатов участия в конкурсах, олимпиадах, турнирах и других мероприятиях, проводимых Оператором персональных данных.</w:t>
      </w:r>
    </w:p>
    <w:p w14:paraId="6EA7B667" w14:textId="77777777" w:rsidR="001007C9" w:rsidRPr="001007C9" w:rsidRDefault="001007C9" w:rsidP="001007C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</w:rPr>
        <w:t xml:space="preserve">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</w:t>
      </w:r>
    </w:p>
    <w:p w14:paraId="330D86E1" w14:textId="77777777" w:rsidR="001007C9" w:rsidRPr="001007C9" w:rsidRDefault="001007C9" w:rsidP="001007C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</w:rPr>
        <w:t xml:space="preserve">Данное </w:t>
      </w:r>
      <w:r w:rsidRPr="001007C9">
        <w:rPr>
          <w:rFonts w:ascii="Times New Roman" w:hAnsi="Times New Roman" w:cs="Times New Roman"/>
          <w:color w:val="000000"/>
        </w:rPr>
        <w:t>Настоящее согласие дано мной добровольно и действует в течение 1 года.</w:t>
      </w:r>
    </w:p>
    <w:p w14:paraId="28FC2A26" w14:textId="77777777" w:rsidR="001007C9" w:rsidRPr="001007C9" w:rsidRDefault="001007C9" w:rsidP="001007C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</w:p>
    <w:p w14:paraId="6CE9C76C" w14:textId="77777777" w:rsidR="001007C9" w:rsidRPr="001007C9" w:rsidRDefault="001007C9" w:rsidP="001007C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</w:p>
    <w:p w14:paraId="5F946F58" w14:textId="77777777" w:rsidR="001007C9" w:rsidRPr="001007C9" w:rsidRDefault="001007C9" w:rsidP="001007C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</w:p>
    <w:p w14:paraId="5C807F93" w14:textId="77777777" w:rsidR="001007C9" w:rsidRPr="001007C9" w:rsidRDefault="001007C9" w:rsidP="001007C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</w:rPr>
        <w:t xml:space="preserve">«____» ___________ 2023 г. </w:t>
      </w:r>
      <w:r w:rsidRPr="001007C9">
        <w:rPr>
          <w:rFonts w:ascii="Times New Roman" w:hAnsi="Times New Roman" w:cs="Times New Roman"/>
        </w:rPr>
        <w:tab/>
      </w:r>
      <w:r w:rsidRPr="001007C9">
        <w:rPr>
          <w:rFonts w:ascii="Times New Roman" w:hAnsi="Times New Roman" w:cs="Times New Roman"/>
        </w:rPr>
        <w:tab/>
        <w:t>_______________ /_______________________/</w:t>
      </w:r>
    </w:p>
    <w:p w14:paraId="423248A6" w14:textId="64332BAB" w:rsidR="001007C9" w:rsidRPr="001007C9" w:rsidRDefault="001007C9" w:rsidP="001007C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</w:rPr>
      </w:pPr>
      <w:r w:rsidRPr="001007C9">
        <w:rPr>
          <w:rFonts w:ascii="Times New Roman" w:hAnsi="Times New Roman" w:cs="Times New Roman"/>
          <w:vertAlign w:val="superscript"/>
        </w:rPr>
        <w:t>(дата, месяц, год)                                                                                            (подпись)                               (расшифровка подписи)</w:t>
      </w:r>
    </w:p>
    <w:sectPr w:rsidR="001007C9" w:rsidRPr="001007C9" w:rsidSect="005027D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Bold 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 w15:restartNumberingAfterBreak="0">
    <w:nsid w:val="3BCC4475"/>
    <w:multiLevelType w:val="hybridMultilevel"/>
    <w:tmpl w:val="DD1ACAFE"/>
    <w:lvl w:ilvl="0" w:tplc="C1AEC0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B7"/>
    <w:rsid w:val="00000E38"/>
    <w:rsid w:val="00001452"/>
    <w:rsid w:val="000038AA"/>
    <w:rsid w:val="00006878"/>
    <w:rsid w:val="00010570"/>
    <w:rsid w:val="00012D84"/>
    <w:rsid w:val="00014DD0"/>
    <w:rsid w:val="00016E4F"/>
    <w:rsid w:val="000170B0"/>
    <w:rsid w:val="000203CB"/>
    <w:rsid w:val="0002250A"/>
    <w:rsid w:val="00024B5C"/>
    <w:rsid w:val="00031431"/>
    <w:rsid w:val="00034845"/>
    <w:rsid w:val="00037344"/>
    <w:rsid w:val="00037471"/>
    <w:rsid w:val="00037905"/>
    <w:rsid w:val="00040E07"/>
    <w:rsid w:val="000414A0"/>
    <w:rsid w:val="00043005"/>
    <w:rsid w:val="000444ED"/>
    <w:rsid w:val="00044F0D"/>
    <w:rsid w:val="0004779E"/>
    <w:rsid w:val="000521D5"/>
    <w:rsid w:val="00053423"/>
    <w:rsid w:val="000536B1"/>
    <w:rsid w:val="000623B8"/>
    <w:rsid w:val="00066570"/>
    <w:rsid w:val="00080D9A"/>
    <w:rsid w:val="000822D6"/>
    <w:rsid w:val="000855DC"/>
    <w:rsid w:val="00095C67"/>
    <w:rsid w:val="00097351"/>
    <w:rsid w:val="000A392A"/>
    <w:rsid w:val="000A4F63"/>
    <w:rsid w:val="000A5267"/>
    <w:rsid w:val="000A6790"/>
    <w:rsid w:val="000B1BE9"/>
    <w:rsid w:val="000B24B9"/>
    <w:rsid w:val="000B522D"/>
    <w:rsid w:val="000C2F32"/>
    <w:rsid w:val="000C4F0C"/>
    <w:rsid w:val="000D134B"/>
    <w:rsid w:val="000D1974"/>
    <w:rsid w:val="000D1981"/>
    <w:rsid w:val="000D1AAB"/>
    <w:rsid w:val="000D3087"/>
    <w:rsid w:val="000D3E76"/>
    <w:rsid w:val="000D4DB4"/>
    <w:rsid w:val="000E13AD"/>
    <w:rsid w:val="000E35A1"/>
    <w:rsid w:val="000E6164"/>
    <w:rsid w:val="000E656B"/>
    <w:rsid w:val="000F39FE"/>
    <w:rsid w:val="000F55D2"/>
    <w:rsid w:val="001007C9"/>
    <w:rsid w:val="00102A6B"/>
    <w:rsid w:val="0010477F"/>
    <w:rsid w:val="00104EC8"/>
    <w:rsid w:val="00110476"/>
    <w:rsid w:val="00114FF9"/>
    <w:rsid w:val="0012033E"/>
    <w:rsid w:val="00120957"/>
    <w:rsid w:val="0012369E"/>
    <w:rsid w:val="00126D7D"/>
    <w:rsid w:val="00127178"/>
    <w:rsid w:val="001274DA"/>
    <w:rsid w:val="00127841"/>
    <w:rsid w:val="00132AB0"/>
    <w:rsid w:val="00135227"/>
    <w:rsid w:val="00142625"/>
    <w:rsid w:val="00142CEB"/>
    <w:rsid w:val="00143005"/>
    <w:rsid w:val="0014392C"/>
    <w:rsid w:val="00147A96"/>
    <w:rsid w:val="0015305F"/>
    <w:rsid w:val="00154755"/>
    <w:rsid w:val="00154A67"/>
    <w:rsid w:val="00156AD2"/>
    <w:rsid w:val="00157878"/>
    <w:rsid w:val="00160850"/>
    <w:rsid w:val="001624DE"/>
    <w:rsid w:val="00163278"/>
    <w:rsid w:val="00165064"/>
    <w:rsid w:val="001710C2"/>
    <w:rsid w:val="001710EF"/>
    <w:rsid w:val="0017318D"/>
    <w:rsid w:val="0017325C"/>
    <w:rsid w:val="00183CA9"/>
    <w:rsid w:val="0018450D"/>
    <w:rsid w:val="0019012E"/>
    <w:rsid w:val="00193AF4"/>
    <w:rsid w:val="001949CB"/>
    <w:rsid w:val="001958F3"/>
    <w:rsid w:val="00196DF6"/>
    <w:rsid w:val="001A21F5"/>
    <w:rsid w:val="001A31C0"/>
    <w:rsid w:val="001A3E4A"/>
    <w:rsid w:val="001A72D1"/>
    <w:rsid w:val="001B3764"/>
    <w:rsid w:val="001B384A"/>
    <w:rsid w:val="001B497B"/>
    <w:rsid w:val="001C01BD"/>
    <w:rsid w:val="001C4F38"/>
    <w:rsid w:val="001C61A8"/>
    <w:rsid w:val="001C7ADE"/>
    <w:rsid w:val="001D3267"/>
    <w:rsid w:val="001D44C2"/>
    <w:rsid w:val="001D4700"/>
    <w:rsid w:val="001E4410"/>
    <w:rsid w:val="001E5073"/>
    <w:rsid w:val="001E695F"/>
    <w:rsid w:val="001F6004"/>
    <w:rsid w:val="0020616B"/>
    <w:rsid w:val="00212774"/>
    <w:rsid w:val="00212D5C"/>
    <w:rsid w:val="00213233"/>
    <w:rsid w:val="00220594"/>
    <w:rsid w:val="002264C1"/>
    <w:rsid w:val="002266C3"/>
    <w:rsid w:val="00234770"/>
    <w:rsid w:val="00236096"/>
    <w:rsid w:val="002360A7"/>
    <w:rsid w:val="00241FD8"/>
    <w:rsid w:val="002431A0"/>
    <w:rsid w:val="00253EB9"/>
    <w:rsid w:val="00260290"/>
    <w:rsid w:val="002621B1"/>
    <w:rsid w:val="0026361F"/>
    <w:rsid w:val="002646FB"/>
    <w:rsid w:val="00265613"/>
    <w:rsid w:val="00265712"/>
    <w:rsid w:val="00265A57"/>
    <w:rsid w:val="00266C7C"/>
    <w:rsid w:val="00270FD3"/>
    <w:rsid w:val="00273945"/>
    <w:rsid w:val="00273B57"/>
    <w:rsid w:val="0027485B"/>
    <w:rsid w:val="00274C5A"/>
    <w:rsid w:val="00276060"/>
    <w:rsid w:val="0027674C"/>
    <w:rsid w:val="00277CFB"/>
    <w:rsid w:val="00285CA0"/>
    <w:rsid w:val="00291AE2"/>
    <w:rsid w:val="00294E32"/>
    <w:rsid w:val="00296A06"/>
    <w:rsid w:val="002A12E9"/>
    <w:rsid w:val="002A4233"/>
    <w:rsid w:val="002A4814"/>
    <w:rsid w:val="002A6E4B"/>
    <w:rsid w:val="002B04DB"/>
    <w:rsid w:val="002C0150"/>
    <w:rsid w:val="002C21AE"/>
    <w:rsid w:val="002C2D51"/>
    <w:rsid w:val="002C3F43"/>
    <w:rsid w:val="002C4E6E"/>
    <w:rsid w:val="002C4F6A"/>
    <w:rsid w:val="002C6233"/>
    <w:rsid w:val="002C64E0"/>
    <w:rsid w:val="002D0604"/>
    <w:rsid w:val="002D2084"/>
    <w:rsid w:val="002D7B4E"/>
    <w:rsid w:val="002E6C66"/>
    <w:rsid w:val="002F192C"/>
    <w:rsid w:val="002F1E8E"/>
    <w:rsid w:val="002F32D3"/>
    <w:rsid w:val="002F3552"/>
    <w:rsid w:val="002F4947"/>
    <w:rsid w:val="002F57D5"/>
    <w:rsid w:val="002F5A97"/>
    <w:rsid w:val="002F6D49"/>
    <w:rsid w:val="002F7378"/>
    <w:rsid w:val="00306C2F"/>
    <w:rsid w:val="0030723F"/>
    <w:rsid w:val="003077B5"/>
    <w:rsid w:val="003136A4"/>
    <w:rsid w:val="00313AE2"/>
    <w:rsid w:val="003141C7"/>
    <w:rsid w:val="00314A3E"/>
    <w:rsid w:val="00316310"/>
    <w:rsid w:val="003203F1"/>
    <w:rsid w:val="00322689"/>
    <w:rsid w:val="0032497C"/>
    <w:rsid w:val="003312BE"/>
    <w:rsid w:val="00337BAE"/>
    <w:rsid w:val="003401A4"/>
    <w:rsid w:val="00344497"/>
    <w:rsid w:val="0034651D"/>
    <w:rsid w:val="003476B6"/>
    <w:rsid w:val="00347B10"/>
    <w:rsid w:val="003500A6"/>
    <w:rsid w:val="00351460"/>
    <w:rsid w:val="003532F0"/>
    <w:rsid w:val="00353B00"/>
    <w:rsid w:val="00362321"/>
    <w:rsid w:val="0036232C"/>
    <w:rsid w:val="00363DCB"/>
    <w:rsid w:val="0036411D"/>
    <w:rsid w:val="00364AEC"/>
    <w:rsid w:val="00366D8C"/>
    <w:rsid w:val="00370707"/>
    <w:rsid w:val="00374247"/>
    <w:rsid w:val="003805E0"/>
    <w:rsid w:val="00380B93"/>
    <w:rsid w:val="00382577"/>
    <w:rsid w:val="00383469"/>
    <w:rsid w:val="00390276"/>
    <w:rsid w:val="003916CB"/>
    <w:rsid w:val="0039176E"/>
    <w:rsid w:val="00391CDF"/>
    <w:rsid w:val="00391FA7"/>
    <w:rsid w:val="00393060"/>
    <w:rsid w:val="00394136"/>
    <w:rsid w:val="00394CDC"/>
    <w:rsid w:val="0039542D"/>
    <w:rsid w:val="0039751E"/>
    <w:rsid w:val="00397DDE"/>
    <w:rsid w:val="00397F0B"/>
    <w:rsid w:val="003B1C37"/>
    <w:rsid w:val="003B4DFB"/>
    <w:rsid w:val="003C3056"/>
    <w:rsid w:val="003C34DE"/>
    <w:rsid w:val="003D2A79"/>
    <w:rsid w:val="003D3BE8"/>
    <w:rsid w:val="003D5FEF"/>
    <w:rsid w:val="003E042F"/>
    <w:rsid w:val="003E257B"/>
    <w:rsid w:val="003E56C6"/>
    <w:rsid w:val="003E71D4"/>
    <w:rsid w:val="003F120D"/>
    <w:rsid w:val="003F14B3"/>
    <w:rsid w:val="003F2A14"/>
    <w:rsid w:val="003F3008"/>
    <w:rsid w:val="003F316A"/>
    <w:rsid w:val="003F32D8"/>
    <w:rsid w:val="00400E3B"/>
    <w:rsid w:val="00406B75"/>
    <w:rsid w:val="00407948"/>
    <w:rsid w:val="00411A1E"/>
    <w:rsid w:val="004123D2"/>
    <w:rsid w:val="00415471"/>
    <w:rsid w:val="004170BB"/>
    <w:rsid w:val="0042680F"/>
    <w:rsid w:val="00434D50"/>
    <w:rsid w:val="00436ACC"/>
    <w:rsid w:val="00443B97"/>
    <w:rsid w:val="004476B9"/>
    <w:rsid w:val="00452ED3"/>
    <w:rsid w:val="0045419E"/>
    <w:rsid w:val="00456746"/>
    <w:rsid w:val="004627F7"/>
    <w:rsid w:val="0046465F"/>
    <w:rsid w:val="00467DA5"/>
    <w:rsid w:val="00471DD6"/>
    <w:rsid w:val="00472AD9"/>
    <w:rsid w:val="004730E0"/>
    <w:rsid w:val="00473F06"/>
    <w:rsid w:val="004741A2"/>
    <w:rsid w:val="00474F15"/>
    <w:rsid w:val="0047511B"/>
    <w:rsid w:val="00481DE9"/>
    <w:rsid w:val="00482318"/>
    <w:rsid w:val="00483637"/>
    <w:rsid w:val="00484AFA"/>
    <w:rsid w:val="004856A9"/>
    <w:rsid w:val="004872F1"/>
    <w:rsid w:val="00493FBF"/>
    <w:rsid w:val="00495DF7"/>
    <w:rsid w:val="004A3C69"/>
    <w:rsid w:val="004A49D3"/>
    <w:rsid w:val="004A7F75"/>
    <w:rsid w:val="004B32B1"/>
    <w:rsid w:val="004B4240"/>
    <w:rsid w:val="004C10AF"/>
    <w:rsid w:val="004C1ACF"/>
    <w:rsid w:val="004C25B5"/>
    <w:rsid w:val="004C2D46"/>
    <w:rsid w:val="004C3A51"/>
    <w:rsid w:val="004C48E0"/>
    <w:rsid w:val="004C4FD3"/>
    <w:rsid w:val="004C58CB"/>
    <w:rsid w:val="004C5A56"/>
    <w:rsid w:val="004D1FAC"/>
    <w:rsid w:val="004D2CE2"/>
    <w:rsid w:val="004D6C38"/>
    <w:rsid w:val="004D7A92"/>
    <w:rsid w:val="004E1583"/>
    <w:rsid w:val="004E1A20"/>
    <w:rsid w:val="004E3C67"/>
    <w:rsid w:val="004E4B4F"/>
    <w:rsid w:val="004F035B"/>
    <w:rsid w:val="004F38E8"/>
    <w:rsid w:val="004F5201"/>
    <w:rsid w:val="0050127B"/>
    <w:rsid w:val="005027D4"/>
    <w:rsid w:val="005033FA"/>
    <w:rsid w:val="005048BA"/>
    <w:rsid w:val="00505526"/>
    <w:rsid w:val="005079E1"/>
    <w:rsid w:val="00510504"/>
    <w:rsid w:val="0051095C"/>
    <w:rsid w:val="0051431F"/>
    <w:rsid w:val="00515ABE"/>
    <w:rsid w:val="0051604C"/>
    <w:rsid w:val="00516CAE"/>
    <w:rsid w:val="005177AA"/>
    <w:rsid w:val="0052043B"/>
    <w:rsid w:val="00521088"/>
    <w:rsid w:val="00521396"/>
    <w:rsid w:val="00524F5F"/>
    <w:rsid w:val="005329C1"/>
    <w:rsid w:val="00533820"/>
    <w:rsid w:val="005372CE"/>
    <w:rsid w:val="00542A9E"/>
    <w:rsid w:val="00542CEB"/>
    <w:rsid w:val="00553ABD"/>
    <w:rsid w:val="005626F8"/>
    <w:rsid w:val="005646C3"/>
    <w:rsid w:val="00564E75"/>
    <w:rsid w:val="0057277C"/>
    <w:rsid w:val="00572B23"/>
    <w:rsid w:val="005738E2"/>
    <w:rsid w:val="00573E24"/>
    <w:rsid w:val="0058056F"/>
    <w:rsid w:val="00581A73"/>
    <w:rsid w:val="00582F96"/>
    <w:rsid w:val="00584ADA"/>
    <w:rsid w:val="00585B9D"/>
    <w:rsid w:val="00591027"/>
    <w:rsid w:val="005927EB"/>
    <w:rsid w:val="005929DB"/>
    <w:rsid w:val="00593488"/>
    <w:rsid w:val="005948A7"/>
    <w:rsid w:val="00595257"/>
    <w:rsid w:val="00596AA5"/>
    <w:rsid w:val="005B0162"/>
    <w:rsid w:val="005B505F"/>
    <w:rsid w:val="005D3BA1"/>
    <w:rsid w:val="005D3D64"/>
    <w:rsid w:val="005D3F09"/>
    <w:rsid w:val="005E2F30"/>
    <w:rsid w:val="005E4BA7"/>
    <w:rsid w:val="005E6E87"/>
    <w:rsid w:val="005E75AE"/>
    <w:rsid w:val="005F1404"/>
    <w:rsid w:val="005F1664"/>
    <w:rsid w:val="005F21BB"/>
    <w:rsid w:val="005F4802"/>
    <w:rsid w:val="005F642D"/>
    <w:rsid w:val="0060010A"/>
    <w:rsid w:val="006007BB"/>
    <w:rsid w:val="006029AF"/>
    <w:rsid w:val="006035DB"/>
    <w:rsid w:val="0060581C"/>
    <w:rsid w:val="00606A60"/>
    <w:rsid w:val="00611A58"/>
    <w:rsid w:val="00615DAC"/>
    <w:rsid w:val="00616527"/>
    <w:rsid w:val="00617BC4"/>
    <w:rsid w:val="00623B74"/>
    <w:rsid w:val="00623D69"/>
    <w:rsid w:val="00627924"/>
    <w:rsid w:val="00627AF1"/>
    <w:rsid w:val="00632702"/>
    <w:rsid w:val="00632A17"/>
    <w:rsid w:val="00633CE8"/>
    <w:rsid w:val="006352FC"/>
    <w:rsid w:val="00642BDF"/>
    <w:rsid w:val="00643EA6"/>
    <w:rsid w:val="00647048"/>
    <w:rsid w:val="0065380E"/>
    <w:rsid w:val="006543C6"/>
    <w:rsid w:val="00654737"/>
    <w:rsid w:val="006560D2"/>
    <w:rsid w:val="00660BFC"/>
    <w:rsid w:val="0066122B"/>
    <w:rsid w:val="00662105"/>
    <w:rsid w:val="00662300"/>
    <w:rsid w:val="00674990"/>
    <w:rsid w:val="006756B8"/>
    <w:rsid w:val="00675B4E"/>
    <w:rsid w:val="00681E6C"/>
    <w:rsid w:val="006830B3"/>
    <w:rsid w:val="00685B69"/>
    <w:rsid w:val="00691790"/>
    <w:rsid w:val="00694F02"/>
    <w:rsid w:val="00695AC3"/>
    <w:rsid w:val="00695C4F"/>
    <w:rsid w:val="006A06E8"/>
    <w:rsid w:val="006A0704"/>
    <w:rsid w:val="006A0793"/>
    <w:rsid w:val="006A0B3D"/>
    <w:rsid w:val="006A0CE7"/>
    <w:rsid w:val="006A38AF"/>
    <w:rsid w:val="006B30CE"/>
    <w:rsid w:val="006B4218"/>
    <w:rsid w:val="006B4DC2"/>
    <w:rsid w:val="006B6BD4"/>
    <w:rsid w:val="006C4912"/>
    <w:rsid w:val="006C7FF2"/>
    <w:rsid w:val="006D2A99"/>
    <w:rsid w:val="006D6D5A"/>
    <w:rsid w:val="006E0CCE"/>
    <w:rsid w:val="006E1DE0"/>
    <w:rsid w:val="006E5073"/>
    <w:rsid w:val="006F2776"/>
    <w:rsid w:val="006F2E5E"/>
    <w:rsid w:val="006F31EF"/>
    <w:rsid w:val="006F3B23"/>
    <w:rsid w:val="006F49C0"/>
    <w:rsid w:val="007019D6"/>
    <w:rsid w:val="00702477"/>
    <w:rsid w:val="00704ECC"/>
    <w:rsid w:val="00705846"/>
    <w:rsid w:val="0070661C"/>
    <w:rsid w:val="00706C62"/>
    <w:rsid w:val="00707ED4"/>
    <w:rsid w:val="00714535"/>
    <w:rsid w:val="0071516A"/>
    <w:rsid w:val="00716284"/>
    <w:rsid w:val="007245B3"/>
    <w:rsid w:val="00724647"/>
    <w:rsid w:val="007261F6"/>
    <w:rsid w:val="007270CE"/>
    <w:rsid w:val="0072761B"/>
    <w:rsid w:val="00732393"/>
    <w:rsid w:val="007332F7"/>
    <w:rsid w:val="00737B38"/>
    <w:rsid w:val="0074478C"/>
    <w:rsid w:val="007534B6"/>
    <w:rsid w:val="00763469"/>
    <w:rsid w:val="00764BC9"/>
    <w:rsid w:val="00766E85"/>
    <w:rsid w:val="007702CD"/>
    <w:rsid w:val="007738A3"/>
    <w:rsid w:val="00773FF4"/>
    <w:rsid w:val="00776001"/>
    <w:rsid w:val="007775A1"/>
    <w:rsid w:val="0078078B"/>
    <w:rsid w:val="00780930"/>
    <w:rsid w:val="00781FA6"/>
    <w:rsid w:val="00783775"/>
    <w:rsid w:val="00783D6C"/>
    <w:rsid w:val="00791417"/>
    <w:rsid w:val="00792D77"/>
    <w:rsid w:val="00794EF0"/>
    <w:rsid w:val="00795B4B"/>
    <w:rsid w:val="007A2426"/>
    <w:rsid w:val="007B167D"/>
    <w:rsid w:val="007B2FDB"/>
    <w:rsid w:val="007B726A"/>
    <w:rsid w:val="007C5012"/>
    <w:rsid w:val="007C59E0"/>
    <w:rsid w:val="007C604A"/>
    <w:rsid w:val="007C6414"/>
    <w:rsid w:val="007D2E25"/>
    <w:rsid w:val="007D4BFB"/>
    <w:rsid w:val="007D5731"/>
    <w:rsid w:val="007D5E90"/>
    <w:rsid w:val="007E7E2C"/>
    <w:rsid w:val="007F3E97"/>
    <w:rsid w:val="007F663E"/>
    <w:rsid w:val="008021C0"/>
    <w:rsid w:val="00802226"/>
    <w:rsid w:val="00802C12"/>
    <w:rsid w:val="00803D62"/>
    <w:rsid w:val="00806D0B"/>
    <w:rsid w:val="00810081"/>
    <w:rsid w:val="00821DAA"/>
    <w:rsid w:val="0083314F"/>
    <w:rsid w:val="00843257"/>
    <w:rsid w:val="0084601F"/>
    <w:rsid w:val="008508E4"/>
    <w:rsid w:val="00852F83"/>
    <w:rsid w:val="00853A71"/>
    <w:rsid w:val="00855534"/>
    <w:rsid w:val="008567E6"/>
    <w:rsid w:val="00863F22"/>
    <w:rsid w:val="00865D7E"/>
    <w:rsid w:val="00866AB6"/>
    <w:rsid w:val="008675FE"/>
    <w:rsid w:val="00867F2B"/>
    <w:rsid w:val="008705EB"/>
    <w:rsid w:val="00873021"/>
    <w:rsid w:val="0087643F"/>
    <w:rsid w:val="008770AE"/>
    <w:rsid w:val="008771F9"/>
    <w:rsid w:val="00882ED4"/>
    <w:rsid w:val="00884B3A"/>
    <w:rsid w:val="00886DAB"/>
    <w:rsid w:val="00890ECB"/>
    <w:rsid w:val="0089500A"/>
    <w:rsid w:val="008965BF"/>
    <w:rsid w:val="008A5467"/>
    <w:rsid w:val="008B1347"/>
    <w:rsid w:val="008B2ACD"/>
    <w:rsid w:val="008B5780"/>
    <w:rsid w:val="008B7165"/>
    <w:rsid w:val="008C1B01"/>
    <w:rsid w:val="008C389D"/>
    <w:rsid w:val="008D0CDA"/>
    <w:rsid w:val="008D11DF"/>
    <w:rsid w:val="008D32AA"/>
    <w:rsid w:val="008D4E9A"/>
    <w:rsid w:val="008D764C"/>
    <w:rsid w:val="008E0B94"/>
    <w:rsid w:val="008E0E79"/>
    <w:rsid w:val="008E2F5A"/>
    <w:rsid w:val="008E41FB"/>
    <w:rsid w:val="008E6F1A"/>
    <w:rsid w:val="008F3287"/>
    <w:rsid w:val="008F45A5"/>
    <w:rsid w:val="008F4AD3"/>
    <w:rsid w:val="008F666F"/>
    <w:rsid w:val="008F690A"/>
    <w:rsid w:val="00900429"/>
    <w:rsid w:val="009012EE"/>
    <w:rsid w:val="0090274E"/>
    <w:rsid w:val="0090369D"/>
    <w:rsid w:val="0090614E"/>
    <w:rsid w:val="00907F5C"/>
    <w:rsid w:val="00912DBF"/>
    <w:rsid w:val="00915A04"/>
    <w:rsid w:val="00915C9D"/>
    <w:rsid w:val="009169E1"/>
    <w:rsid w:val="009254D7"/>
    <w:rsid w:val="0092596A"/>
    <w:rsid w:val="0092766E"/>
    <w:rsid w:val="00930B85"/>
    <w:rsid w:val="00931A1F"/>
    <w:rsid w:val="00935555"/>
    <w:rsid w:val="00937DE4"/>
    <w:rsid w:val="00942F2C"/>
    <w:rsid w:val="0094423A"/>
    <w:rsid w:val="00952468"/>
    <w:rsid w:val="00952561"/>
    <w:rsid w:val="00955E1E"/>
    <w:rsid w:val="0096179D"/>
    <w:rsid w:val="00961B00"/>
    <w:rsid w:val="0096422D"/>
    <w:rsid w:val="00964BDF"/>
    <w:rsid w:val="00967269"/>
    <w:rsid w:val="009737C0"/>
    <w:rsid w:val="009768A1"/>
    <w:rsid w:val="009837A8"/>
    <w:rsid w:val="009849FE"/>
    <w:rsid w:val="00985A35"/>
    <w:rsid w:val="00985AB3"/>
    <w:rsid w:val="009949A4"/>
    <w:rsid w:val="009953F3"/>
    <w:rsid w:val="00995EA2"/>
    <w:rsid w:val="009961FD"/>
    <w:rsid w:val="009963CF"/>
    <w:rsid w:val="009A00B5"/>
    <w:rsid w:val="009A1126"/>
    <w:rsid w:val="009A6D0B"/>
    <w:rsid w:val="009A6D66"/>
    <w:rsid w:val="009B0031"/>
    <w:rsid w:val="009B22E3"/>
    <w:rsid w:val="009B57B8"/>
    <w:rsid w:val="009B6170"/>
    <w:rsid w:val="009B6781"/>
    <w:rsid w:val="009C01FB"/>
    <w:rsid w:val="009C041C"/>
    <w:rsid w:val="009C594E"/>
    <w:rsid w:val="009C5F34"/>
    <w:rsid w:val="009C6CF7"/>
    <w:rsid w:val="009C6E74"/>
    <w:rsid w:val="009C7181"/>
    <w:rsid w:val="009C7795"/>
    <w:rsid w:val="009C78E9"/>
    <w:rsid w:val="009D2B2D"/>
    <w:rsid w:val="009D4741"/>
    <w:rsid w:val="009D7FA4"/>
    <w:rsid w:val="009E07A4"/>
    <w:rsid w:val="009E14E8"/>
    <w:rsid w:val="009E2126"/>
    <w:rsid w:val="009E26A1"/>
    <w:rsid w:val="009E57A0"/>
    <w:rsid w:val="009E5988"/>
    <w:rsid w:val="009E677B"/>
    <w:rsid w:val="009E71D1"/>
    <w:rsid w:val="009E7638"/>
    <w:rsid w:val="009F1E2D"/>
    <w:rsid w:val="009F2397"/>
    <w:rsid w:val="009F4B90"/>
    <w:rsid w:val="009F66BB"/>
    <w:rsid w:val="00A007DE"/>
    <w:rsid w:val="00A1335F"/>
    <w:rsid w:val="00A14061"/>
    <w:rsid w:val="00A23570"/>
    <w:rsid w:val="00A25CA4"/>
    <w:rsid w:val="00A26E90"/>
    <w:rsid w:val="00A3258A"/>
    <w:rsid w:val="00A32BA8"/>
    <w:rsid w:val="00A33A08"/>
    <w:rsid w:val="00A34A8E"/>
    <w:rsid w:val="00A37A8F"/>
    <w:rsid w:val="00A37B32"/>
    <w:rsid w:val="00A42435"/>
    <w:rsid w:val="00A42734"/>
    <w:rsid w:val="00A456C5"/>
    <w:rsid w:val="00A46CE1"/>
    <w:rsid w:val="00A5065C"/>
    <w:rsid w:val="00A53AEC"/>
    <w:rsid w:val="00A553EF"/>
    <w:rsid w:val="00A61A95"/>
    <w:rsid w:val="00A6392D"/>
    <w:rsid w:val="00A6553C"/>
    <w:rsid w:val="00A658DA"/>
    <w:rsid w:val="00A709D8"/>
    <w:rsid w:val="00A70BEA"/>
    <w:rsid w:val="00A72AD3"/>
    <w:rsid w:val="00A73B73"/>
    <w:rsid w:val="00A77FDF"/>
    <w:rsid w:val="00A82367"/>
    <w:rsid w:val="00A8397A"/>
    <w:rsid w:val="00A83CAC"/>
    <w:rsid w:val="00A8443B"/>
    <w:rsid w:val="00A85812"/>
    <w:rsid w:val="00A912F3"/>
    <w:rsid w:val="00A972CA"/>
    <w:rsid w:val="00AA01A4"/>
    <w:rsid w:val="00AA27E3"/>
    <w:rsid w:val="00AA5F67"/>
    <w:rsid w:val="00AA655F"/>
    <w:rsid w:val="00AA73F6"/>
    <w:rsid w:val="00AB16E1"/>
    <w:rsid w:val="00AB20D1"/>
    <w:rsid w:val="00AC222E"/>
    <w:rsid w:val="00AC6933"/>
    <w:rsid w:val="00AC6E93"/>
    <w:rsid w:val="00AC7357"/>
    <w:rsid w:val="00AD3227"/>
    <w:rsid w:val="00AD3345"/>
    <w:rsid w:val="00AD5433"/>
    <w:rsid w:val="00AE0A01"/>
    <w:rsid w:val="00AE2736"/>
    <w:rsid w:val="00AE39B6"/>
    <w:rsid w:val="00AE509C"/>
    <w:rsid w:val="00AF385B"/>
    <w:rsid w:val="00AF3CD5"/>
    <w:rsid w:val="00AF582D"/>
    <w:rsid w:val="00B000CF"/>
    <w:rsid w:val="00B06BA7"/>
    <w:rsid w:val="00B07547"/>
    <w:rsid w:val="00B0770E"/>
    <w:rsid w:val="00B12374"/>
    <w:rsid w:val="00B152F2"/>
    <w:rsid w:val="00B15A5E"/>
    <w:rsid w:val="00B1697A"/>
    <w:rsid w:val="00B20FD0"/>
    <w:rsid w:val="00B21AC0"/>
    <w:rsid w:val="00B270B4"/>
    <w:rsid w:val="00B31886"/>
    <w:rsid w:val="00B320FB"/>
    <w:rsid w:val="00B365DC"/>
    <w:rsid w:val="00B36C35"/>
    <w:rsid w:val="00B43976"/>
    <w:rsid w:val="00B459B9"/>
    <w:rsid w:val="00B5251B"/>
    <w:rsid w:val="00B52B86"/>
    <w:rsid w:val="00B53CF6"/>
    <w:rsid w:val="00B5715F"/>
    <w:rsid w:val="00B5723E"/>
    <w:rsid w:val="00B636A7"/>
    <w:rsid w:val="00B64FAF"/>
    <w:rsid w:val="00B66899"/>
    <w:rsid w:val="00B717EA"/>
    <w:rsid w:val="00B71AE6"/>
    <w:rsid w:val="00B81C4F"/>
    <w:rsid w:val="00B821A6"/>
    <w:rsid w:val="00B825B0"/>
    <w:rsid w:val="00B86E44"/>
    <w:rsid w:val="00B901A7"/>
    <w:rsid w:val="00B91A5D"/>
    <w:rsid w:val="00B946F6"/>
    <w:rsid w:val="00B95821"/>
    <w:rsid w:val="00B968BB"/>
    <w:rsid w:val="00BA0EE3"/>
    <w:rsid w:val="00BA1D72"/>
    <w:rsid w:val="00BA4D58"/>
    <w:rsid w:val="00BB1F20"/>
    <w:rsid w:val="00BB5DBC"/>
    <w:rsid w:val="00BB63B4"/>
    <w:rsid w:val="00BB743E"/>
    <w:rsid w:val="00BB76F8"/>
    <w:rsid w:val="00BC0693"/>
    <w:rsid w:val="00BC08FF"/>
    <w:rsid w:val="00BC1108"/>
    <w:rsid w:val="00BC337D"/>
    <w:rsid w:val="00BC46D9"/>
    <w:rsid w:val="00BC7B54"/>
    <w:rsid w:val="00BD2C01"/>
    <w:rsid w:val="00BD3AF8"/>
    <w:rsid w:val="00BE31D4"/>
    <w:rsid w:val="00BE7295"/>
    <w:rsid w:val="00BE7407"/>
    <w:rsid w:val="00BF0D29"/>
    <w:rsid w:val="00C03550"/>
    <w:rsid w:val="00C07E60"/>
    <w:rsid w:val="00C12467"/>
    <w:rsid w:val="00C13A98"/>
    <w:rsid w:val="00C14938"/>
    <w:rsid w:val="00C15503"/>
    <w:rsid w:val="00C16A4D"/>
    <w:rsid w:val="00C17EC4"/>
    <w:rsid w:val="00C21C6F"/>
    <w:rsid w:val="00C22455"/>
    <w:rsid w:val="00C22673"/>
    <w:rsid w:val="00C264D9"/>
    <w:rsid w:val="00C319D8"/>
    <w:rsid w:val="00C342F7"/>
    <w:rsid w:val="00C35735"/>
    <w:rsid w:val="00C35951"/>
    <w:rsid w:val="00C36A45"/>
    <w:rsid w:val="00C40B56"/>
    <w:rsid w:val="00C45884"/>
    <w:rsid w:val="00C4630E"/>
    <w:rsid w:val="00C47B6B"/>
    <w:rsid w:val="00C541DB"/>
    <w:rsid w:val="00C557AE"/>
    <w:rsid w:val="00C5692B"/>
    <w:rsid w:val="00C62EEF"/>
    <w:rsid w:val="00C63555"/>
    <w:rsid w:val="00C64458"/>
    <w:rsid w:val="00C64EB9"/>
    <w:rsid w:val="00C701F8"/>
    <w:rsid w:val="00C727C2"/>
    <w:rsid w:val="00C73529"/>
    <w:rsid w:val="00C74486"/>
    <w:rsid w:val="00C75064"/>
    <w:rsid w:val="00C833E3"/>
    <w:rsid w:val="00C83ECE"/>
    <w:rsid w:val="00C851EE"/>
    <w:rsid w:val="00C87286"/>
    <w:rsid w:val="00C9336B"/>
    <w:rsid w:val="00C941A6"/>
    <w:rsid w:val="00C97CEF"/>
    <w:rsid w:val="00CA031D"/>
    <w:rsid w:val="00CA101F"/>
    <w:rsid w:val="00CA7A61"/>
    <w:rsid w:val="00CB183E"/>
    <w:rsid w:val="00CB31EE"/>
    <w:rsid w:val="00CB3F21"/>
    <w:rsid w:val="00CC71FA"/>
    <w:rsid w:val="00CD0BFD"/>
    <w:rsid w:val="00CD270E"/>
    <w:rsid w:val="00CD329F"/>
    <w:rsid w:val="00CD37D3"/>
    <w:rsid w:val="00CD3B06"/>
    <w:rsid w:val="00CD54FD"/>
    <w:rsid w:val="00CD59E1"/>
    <w:rsid w:val="00CD625B"/>
    <w:rsid w:val="00CE37B0"/>
    <w:rsid w:val="00CE5184"/>
    <w:rsid w:val="00CF16D9"/>
    <w:rsid w:val="00CF4C7B"/>
    <w:rsid w:val="00CF5A09"/>
    <w:rsid w:val="00CF7329"/>
    <w:rsid w:val="00D005DA"/>
    <w:rsid w:val="00D023C5"/>
    <w:rsid w:val="00D023F5"/>
    <w:rsid w:val="00D04A7C"/>
    <w:rsid w:val="00D04CAA"/>
    <w:rsid w:val="00D0605F"/>
    <w:rsid w:val="00D07BEC"/>
    <w:rsid w:val="00D105C7"/>
    <w:rsid w:val="00D109BF"/>
    <w:rsid w:val="00D13A49"/>
    <w:rsid w:val="00D13A6E"/>
    <w:rsid w:val="00D16722"/>
    <w:rsid w:val="00D17B13"/>
    <w:rsid w:val="00D20C3A"/>
    <w:rsid w:val="00D227D2"/>
    <w:rsid w:val="00D22E47"/>
    <w:rsid w:val="00D24472"/>
    <w:rsid w:val="00D2447D"/>
    <w:rsid w:val="00D402D5"/>
    <w:rsid w:val="00D42553"/>
    <w:rsid w:val="00D44346"/>
    <w:rsid w:val="00D44DD7"/>
    <w:rsid w:val="00D44FFF"/>
    <w:rsid w:val="00D5107E"/>
    <w:rsid w:val="00D5308E"/>
    <w:rsid w:val="00D546DE"/>
    <w:rsid w:val="00D547E6"/>
    <w:rsid w:val="00D5523A"/>
    <w:rsid w:val="00D559E0"/>
    <w:rsid w:val="00D62957"/>
    <w:rsid w:val="00D62DA5"/>
    <w:rsid w:val="00D65A98"/>
    <w:rsid w:val="00D67537"/>
    <w:rsid w:val="00D72F81"/>
    <w:rsid w:val="00D7335F"/>
    <w:rsid w:val="00D75C24"/>
    <w:rsid w:val="00D7643E"/>
    <w:rsid w:val="00D76BDF"/>
    <w:rsid w:val="00D84D3B"/>
    <w:rsid w:val="00D851A4"/>
    <w:rsid w:val="00D86151"/>
    <w:rsid w:val="00D874DE"/>
    <w:rsid w:val="00D9671B"/>
    <w:rsid w:val="00DA06A6"/>
    <w:rsid w:val="00DA3FE5"/>
    <w:rsid w:val="00DA444F"/>
    <w:rsid w:val="00DB5E01"/>
    <w:rsid w:val="00DC071E"/>
    <w:rsid w:val="00DC083E"/>
    <w:rsid w:val="00DC1B35"/>
    <w:rsid w:val="00DC32B5"/>
    <w:rsid w:val="00DC5DA6"/>
    <w:rsid w:val="00DD0E8F"/>
    <w:rsid w:val="00DD0F61"/>
    <w:rsid w:val="00DD1F7B"/>
    <w:rsid w:val="00DD2938"/>
    <w:rsid w:val="00DD3BB6"/>
    <w:rsid w:val="00DD3F80"/>
    <w:rsid w:val="00DD6F85"/>
    <w:rsid w:val="00DD7451"/>
    <w:rsid w:val="00DE0A6E"/>
    <w:rsid w:val="00DE0A94"/>
    <w:rsid w:val="00DE53F1"/>
    <w:rsid w:val="00DF135C"/>
    <w:rsid w:val="00DF1F32"/>
    <w:rsid w:val="00DF211D"/>
    <w:rsid w:val="00DF753E"/>
    <w:rsid w:val="00E0020C"/>
    <w:rsid w:val="00E0221C"/>
    <w:rsid w:val="00E02375"/>
    <w:rsid w:val="00E02544"/>
    <w:rsid w:val="00E03C50"/>
    <w:rsid w:val="00E047B7"/>
    <w:rsid w:val="00E05D12"/>
    <w:rsid w:val="00E06EB3"/>
    <w:rsid w:val="00E07C69"/>
    <w:rsid w:val="00E108C5"/>
    <w:rsid w:val="00E130AE"/>
    <w:rsid w:val="00E14556"/>
    <w:rsid w:val="00E21730"/>
    <w:rsid w:val="00E25227"/>
    <w:rsid w:val="00E2773B"/>
    <w:rsid w:val="00E30127"/>
    <w:rsid w:val="00E30A48"/>
    <w:rsid w:val="00E30FDF"/>
    <w:rsid w:val="00E3436E"/>
    <w:rsid w:val="00E34AEA"/>
    <w:rsid w:val="00E360DC"/>
    <w:rsid w:val="00E4277B"/>
    <w:rsid w:val="00E42EC9"/>
    <w:rsid w:val="00E43963"/>
    <w:rsid w:val="00E4570E"/>
    <w:rsid w:val="00E502D0"/>
    <w:rsid w:val="00E540E0"/>
    <w:rsid w:val="00E558AB"/>
    <w:rsid w:val="00E61D9D"/>
    <w:rsid w:val="00E62376"/>
    <w:rsid w:val="00E623B2"/>
    <w:rsid w:val="00E62F41"/>
    <w:rsid w:val="00E64551"/>
    <w:rsid w:val="00E67C5B"/>
    <w:rsid w:val="00E74AEB"/>
    <w:rsid w:val="00E77C1E"/>
    <w:rsid w:val="00E83EFC"/>
    <w:rsid w:val="00E85521"/>
    <w:rsid w:val="00E859A4"/>
    <w:rsid w:val="00E85FE4"/>
    <w:rsid w:val="00E861E5"/>
    <w:rsid w:val="00E8648E"/>
    <w:rsid w:val="00E870E1"/>
    <w:rsid w:val="00E9152B"/>
    <w:rsid w:val="00E91832"/>
    <w:rsid w:val="00E9311A"/>
    <w:rsid w:val="00E93519"/>
    <w:rsid w:val="00E9373B"/>
    <w:rsid w:val="00E9654E"/>
    <w:rsid w:val="00EA3D7C"/>
    <w:rsid w:val="00EB2E63"/>
    <w:rsid w:val="00EB2E84"/>
    <w:rsid w:val="00EB3556"/>
    <w:rsid w:val="00EC1828"/>
    <w:rsid w:val="00EC344A"/>
    <w:rsid w:val="00ED3DB9"/>
    <w:rsid w:val="00ED4B4F"/>
    <w:rsid w:val="00ED53AD"/>
    <w:rsid w:val="00ED5D75"/>
    <w:rsid w:val="00EE2472"/>
    <w:rsid w:val="00EE261B"/>
    <w:rsid w:val="00EE3E57"/>
    <w:rsid w:val="00EF2A11"/>
    <w:rsid w:val="00EF3A03"/>
    <w:rsid w:val="00EF47F7"/>
    <w:rsid w:val="00EF4F45"/>
    <w:rsid w:val="00F0192B"/>
    <w:rsid w:val="00F054A1"/>
    <w:rsid w:val="00F05686"/>
    <w:rsid w:val="00F114B3"/>
    <w:rsid w:val="00F1347E"/>
    <w:rsid w:val="00F152F4"/>
    <w:rsid w:val="00F16A4E"/>
    <w:rsid w:val="00F173DE"/>
    <w:rsid w:val="00F20E8D"/>
    <w:rsid w:val="00F241BA"/>
    <w:rsid w:val="00F26A4E"/>
    <w:rsid w:val="00F30A4A"/>
    <w:rsid w:val="00F36097"/>
    <w:rsid w:val="00F36B67"/>
    <w:rsid w:val="00F43555"/>
    <w:rsid w:val="00F45401"/>
    <w:rsid w:val="00F56C60"/>
    <w:rsid w:val="00F57963"/>
    <w:rsid w:val="00F6039D"/>
    <w:rsid w:val="00F7018E"/>
    <w:rsid w:val="00F70AE7"/>
    <w:rsid w:val="00F72D4C"/>
    <w:rsid w:val="00F736A6"/>
    <w:rsid w:val="00F74830"/>
    <w:rsid w:val="00F75CFF"/>
    <w:rsid w:val="00F8359C"/>
    <w:rsid w:val="00F83C73"/>
    <w:rsid w:val="00F842E5"/>
    <w:rsid w:val="00F844BB"/>
    <w:rsid w:val="00F866C7"/>
    <w:rsid w:val="00F87111"/>
    <w:rsid w:val="00F877D4"/>
    <w:rsid w:val="00F902DA"/>
    <w:rsid w:val="00F93512"/>
    <w:rsid w:val="00F950C6"/>
    <w:rsid w:val="00FA1555"/>
    <w:rsid w:val="00FA1C47"/>
    <w:rsid w:val="00FA52AC"/>
    <w:rsid w:val="00FA57B5"/>
    <w:rsid w:val="00FA6296"/>
    <w:rsid w:val="00FB028C"/>
    <w:rsid w:val="00FB399E"/>
    <w:rsid w:val="00FB5338"/>
    <w:rsid w:val="00FB558F"/>
    <w:rsid w:val="00FB571E"/>
    <w:rsid w:val="00FB6566"/>
    <w:rsid w:val="00FC1263"/>
    <w:rsid w:val="00FD0353"/>
    <w:rsid w:val="00FD4670"/>
    <w:rsid w:val="00FD4E32"/>
    <w:rsid w:val="00FD7970"/>
    <w:rsid w:val="00FE13CF"/>
    <w:rsid w:val="00FE59D4"/>
    <w:rsid w:val="00FF1EB8"/>
    <w:rsid w:val="00FF44B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3284"/>
  <w15:chartTrackingRefBased/>
  <w15:docId w15:val="{ADDD6B06-F9C3-4C8B-A960-7D177F5C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2AA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1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4B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7534B6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534B6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961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">
    <w:name w:val="Обычный1"/>
    <w:autoRedefine/>
    <w:rsid w:val="00A14061"/>
    <w:pPr>
      <w:tabs>
        <w:tab w:val="left" w:pos="709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jc w:val="center"/>
    </w:pPr>
    <w:rPr>
      <w:rFonts w:ascii="Times New Roman Bold Italic" w:eastAsia="ヒラギノ角ゴ Pro W3" w:hAnsi="Times New Roman Bold Italic" w:cs="Times New Roman"/>
      <w:color w:val="000000"/>
      <w:sz w:val="24"/>
      <w:szCs w:val="24"/>
    </w:rPr>
  </w:style>
  <w:style w:type="paragraph" w:customStyle="1" w:styleId="a4">
    <w:name w:val="Базовый"/>
    <w:rsid w:val="009961FD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</w:rPr>
  </w:style>
  <w:style w:type="table" w:styleId="a5">
    <w:name w:val="Table Grid"/>
    <w:basedOn w:val="a1"/>
    <w:uiPriority w:val="39"/>
    <w:rsid w:val="00996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21AC0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0A5267"/>
    <w:rPr>
      <w:color w:val="605E5C"/>
      <w:shd w:val="clear" w:color="auto" w:fill="E1DFDD"/>
    </w:rPr>
  </w:style>
  <w:style w:type="paragraph" w:customStyle="1" w:styleId="Default">
    <w:name w:val="Default"/>
    <w:rsid w:val="00277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basedOn w:val="a"/>
    <w:uiPriority w:val="1"/>
    <w:qFormat/>
    <w:rsid w:val="00EF2A11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Cs/>
      <w:iCs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1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A04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2F7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24320;&#28672;&#25856;&#25600;&#24832;&#26368;&#28416;&#26368;&#24832;&#27904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_&#26625;&#29696;&#29696;&#28672;&#29440;&#14848;&#12032;&#12032;&#30208;&#27392;&#11776;&#25344;&#28416;&#27904;&#12032;&#28416;&#29184;&#26880;&#28416;&#28160;&#13056;&#13824;&#24320;&#30208;&#29184;&#28160;&#1024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_&#26625;&#29696;&#29696;&#28672;&#29440;&#14848;&#12032;&#12032;&#28416;&#29184;&#26880;&#28416;&#28160;&#25344;&#25856;&#28160;&#29696;&#29184;&#11776;&#29184;&#29952;&#12032;&#13568;" TargetMode="External"/><Relationship Id="rId11" Type="http://schemas.openxmlformats.org/officeDocument/2006/relationships/hyperlink" Target="file:///C:\Users\user\Desktop\_&#26625;&#29696;&#29696;&#28672;&#29440;&#14848;&#12032;&#12032;&#29696;&#11776;&#27904;&#25856;&#12032;&#28416;&#29184;&#26880;&#28416;&#28160;&#24320;&#30208;&#29184;&#2816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_&#26625;&#29696;&#29696;&#28672;&#29440;&#14848;&#12032;&#12032;&#30208;&#29440;&#28416;&#29440;&#26624;&#11520;&#30208;&#29184;&#28160;&#11776;&#28416;&#29184;&#26880;&#28416;&#28160;&#25344;&#25856;&#28160;&#29696;&#29184;&#11776;&#29184;&#29952;&#12032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_&#26625;&#29696;&#29696;&#28672;&#29440;&#14848;&#12032;&#12032;&#28416;&#29184;&#26880;&#28416;&#28160;&#11520;&#28672;&#27648;&#29952;&#29440;&#11776;&#28416;&#28160;&#27648;&#26880;&#28160;&#258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EB4D-9602-4745-B411-2730455F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14T07:29:00Z</cp:lastPrinted>
  <dcterms:created xsi:type="dcterms:W3CDTF">2023-09-15T07:59:00Z</dcterms:created>
  <dcterms:modified xsi:type="dcterms:W3CDTF">2023-09-15T07:59:00Z</dcterms:modified>
</cp:coreProperties>
</file>